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8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940"/>
        <w:gridCol w:w="2880"/>
        <w:gridCol w:w="990"/>
      </w:tblGrid>
      <w:tr w:rsidR="00704758" w14:paraId="0FA8C3AC" w14:textId="77777777" w:rsidTr="00575EED">
        <w:trPr>
          <w:trHeight w:val="1440"/>
        </w:trPr>
        <w:tc>
          <w:tcPr>
            <w:tcW w:w="1170" w:type="dxa"/>
          </w:tcPr>
          <w:p w14:paraId="2598284C" w14:textId="77777777" w:rsidR="00704758" w:rsidRDefault="00704758" w:rsidP="00704758">
            <w:pPr>
              <w:spacing w:after="0" w:line="240" w:lineRule="auto"/>
              <w:rPr>
                <w:iCs/>
                <w:color w:val="292C2B"/>
                <w:sz w:val="16"/>
                <w:szCs w:val="18"/>
              </w:rPr>
            </w:pPr>
            <w:r>
              <w:rPr>
                <w:iCs/>
                <w:noProof/>
                <w:color w:val="292C2B"/>
                <w:sz w:val="16"/>
                <w:szCs w:val="18"/>
              </w:rPr>
              <w:drawing>
                <wp:inline distT="0" distB="0" distL="0" distR="0" wp14:anchorId="1623A714" wp14:editId="70CD67B4">
                  <wp:extent cx="578613" cy="5760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31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14:paraId="594EB4E3" w14:textId="1D520425" w:rsidR="00704758" w:rsidRPr="008A1BC9" w:rsidRDefault="00575EED" w:rsidP="007047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>RECYCLING MARKET DEVELOPMENT PROGRAM GRANT PROPOSAL</w:t>
            </w:r>
            <w:r w:rsidR="008A1BC9">
              <w:rPr>
                <w:rFonts w:ascii="Arial" w:hAnsi="Arial" w:cs="Arial"/>
                <w:b/>
                <w:bCs/>
                <w:color w:val="231F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231F20"/>
              </w:rPr>
              <w:t>COVER PAGE</w:t>
            </w:r>
          </w:p>
          <w:p w14:paraId="3B7E5B08" w14:textId="52819FEF" w:rsidR="00704758" w:rsidRPr="00500258" w:rsidRDefault="00704758" w:rsidP="00704758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Form 56936 (</w:t>
            </w:r>
            <w:r w:rsidR="00013F12">
              <w:rPr>
                <w:rFonts w:ascii="Arial" w:hAnsi="Arial" w:cs="Arial"/>
                <w:sz w:val="14"/>
                <w:szCs w:val="14"/>
              </w:rPr>
              <w:t>R</w:t>
            </w:r>
            <w:r w:rsidR="0070782E">
              <w:rPr>
                <w:rFonts w:ascii="Arial" w:hAnsi="Arial" w:cs="Arial"/>
                <w:sz w:val="14"/>
                <w:szCs w:val="14"/>
              </w:rPr>
              <w:t>2 /</w:t>
            </w:r>
            <w:r w:rsidR="00F45D6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0782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-2</w:t>
            </w:r>
            <w:r w:rsidR="0070782E">
              <w:rPr>
                <w:rFonts w:ascii="Arial" w:hAnsi="Arial" w:cs="Arial"/>
                <w:sz w:val="14"/>
                <w:szCs w:val="14"/>
              </w:rPr>
              <w:t>4</w:t>
            </w:r>
            <w:r w:rsidRPr="0070475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1154" w14:textId="77777777" w:rsidR="00704758" w:rsidRPr="00704758" w:rsidRDefault="00704758" w:rsidP="0070475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292C2B"/>
                <w:sz w:val="16"/>
                <w:szCs w:val="18"/>
              </w:rPr>
            </w:pPr>
            <w:r w:rsidRPr="00704758">
              <w:rPr>
                <w:rFonts w:ascii="Arial" w:hAnsi="Arial" w:cs="Arial"/>
                <w:b/>
                <w:iCs/>
                <w:color w:val="292C2B"/>
                <w:sz w:val="16"/>
                <w:szCs w:val="18"/>
              </w:rPr>
              <w:t>INDIANA DEPARTMENT OF ENVIRONMENTAL MANAGEMENT</w:t>
            </w:r>
          </w:p>
          <w:p w14:paraId="67E0B208" w14:textId="77777777" w:rsidR="00704758" w:rsidRPr="00704758" w:rsidRDefault="00704758" w:rsidP="0070475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 w:rsidRPr="00704758">
              <w:rPr>
                <w:rFonts w:ascii="Arial" w:hAnsi="Arial" w:cs="Arial"/>
                <w:b/>
                <w:iCs/>
                <w:color w:val="292C2B"/>
                <w:sz w:val="16"/>
                <w:szCs w:val="18"/>
              </w:rPr>
              <w:t>OFFICE OF PROGRAM SUPPORT</w:t>
            </w:r>
          </w:p>
          <w:p w14:paraId="321ADA1D" w14:textId="77777777" w:rsidR="00704758" w:rsidRPr="00704758" w:rsidRDefault="00704758" w:rsidP="0070475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 w:rsidRPr="00704758">
              <w:rPr>
                <w:rFonts w:ascii="Arial" w:hAnsi="Arial" w:cs="Arial"/>
                <w:iCs/>
                <w:color w:val="292C2B"/>
                <w:sz w:val="16"/>
                <w:szCs w:val="18"/>
              </w:rPr>
              <w:t>100 North Senate Avenue</w:t>
            </w:r>
          </w:p>
          <w:p w14:paraId="4B2E5204" w14:textId="77777777" w:rsidR="00704758" w:rsidRPr="00704758" w:rsidRDefault="00704758" w:rsidP="0070475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 w:rsidRPr="00704758">
              <w:rPr>
                <w:rFonts w:ascii="Arial" w:hAnsi="Arial" w:cs="Arial"/>
                <w:iCs/>
                <w:color w:val="292C2B"/>
                <w:sz w:val="16"/>
                <w:szCs w:val="18"/>
              </w:rPr>
              <w:t>Indianapolis, IN 46204</w:t>
            </w:r>
          </w:p>
          <w:p w14:paraId="4B0D483B" w14:textId="77777777" w:rsidR="00704758" w:rsidRPr="00704758" w:rsidRDefault="00704758" w:rsidP="0070475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 w:rsidRPr="00704758">
              <w:rPr>
                <w:rFonts w:ascii="Arial" w:hAnsi="Arial" w:cs="Arial"/>
                <w:iCs/>
                <w:color w:val="292C2B"/>
                <w:sz w:val="16"/>
                <w:szCs w:val="18"/>
              </w:rPr>
              <w:t>Telephone: (317) 232-8172</w:t>
            </w:r>
          </w:p>
          <w:p w14:paraId="5798E509" w14:textId="77777777" w:rsidR="00704758" w:rsidRPr="00704758" w:rsidRDefault="00704758" w:rsidP="0070475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 w:rsidRPr="00704758">
              <w:rPr>
                <w:rFonts w:ascii="Arial" w:hAnsi="Arial" w:cs="Arial"/>
                <w:iCs/>
                <w:color w:val="292C2B"/>
                <w:sz w:val="16"/>
                <w:szCs w:val="18"/>
              </w:rPr>
              <w:t>Toll-Free: (800) 988-790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F976FCD" w14:textId="77777777" w:rsidR="00704758" w:rsidRDefault="00704758" w:rsidP="00704758">
            <w:pPr>
              <w:spacing w:after="0" w:line="240" w:lineRule="auto"/>
              <w:jc w:val="right"/>
              <w:rPr>
                <w:iCs/>
                <w:color w:val="292C2B"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10627F" wp14:editId="769F7095">
                  <wp:extent cx="485775" cy="80962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" t="19360" r="90874" b="14817"/>
                          <a:stretch/>
                        </pic:blipFill>
                        <pic:spPr bwMode="auto">
                          <a:xfrm>
                            <a:off x="0" y="0"/>
                            <a:ext cx="485775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98D8F" w14:textId="534E94E9" w:rsidR="00704758" w:rsidRPr="00704758" w:rsidRDefault="00704758" w:rsidP="002330F1">
      <w:pPr>
        <w:pStyle w:val="BodyText"/>
        <w:ind w:left="0"/>
        <w:rPr>
          <w:rFonts w:ascii="Arial" w:hAnsi="Arial" w:cs="Arial"/>
          <w:sz w:val="20"/>
          <w:szCs w:val="18"/>
        </w:rPr>
      </w:pPr>
    </w:p>
    <w:p w14:paraId="482883EF" w14:textId="77777777" w:rsidR="00CD6F71" w:rsidRDefault="00CD6F71" w:rsidP="007A1319">
      <w:pPr>
        <w:pStyle w:val="BodyText"/>
        <w:ind w:left="-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his</w:t>
      </w:r>
      <w:r w:rsidR="002330F1" w:rsidRPr="00C24FEC">
        <w:rPr>
          <w:rFonts w:ascii="Arial" w:hAnsi="Arial" w:cs="Arial"/>
          <w:i/>
          <w:sz w:val="18"/>
          <w:szCs w:val="18"/>
        </w:rPr>
        <w:t xml:space="preserve"> cover page will be the first document of your proposal and should be completed as a snapshot of your project. </w:t>
      </w:r>
    </w:p>
    <w:p w14:paraId="5E86B431" w14:textId="77777777" w:rsidR="00364528" w:rsidRPr="00E61A6C" w:rsidRDefault="002330F1" w:rsidP="00364528">
      <w:pPr>
        <w:pStyle w:val="BodyText"/>
        <w:ind w:left="-720"/>
        <w:rPr>
          <w:rFonts w:ascii="Arial" w:hAnsi="Arial" w:cs="Arial"/>
          <w:b/>
          <w:bCs/>
          <w:i/>
          <w:iCs/>
          <w:sz w:val="18"/>
          <w:szCs w:val="18"/>
        </w:rPr>
      </w:pPr>
      <w:r w:rsidRPr="00C24FEC">
        <w:rPr>
          <w:rFonts w:ascii="Arial" w:hAnsi="Arial" w:cs="Arial"/>
          <w:i/>
          <w:sz w:val="18"/>
          <w:szCs w:val="18"/>
        </w:rPr>
        <w:t xml:space="preserve">It will provide IDEM staff and the </w:t>
      </w:r>
      <w:r w:rsidR="004E3429">
        <w:rPr>
          <w:rFonts w:ascii="Arial" w:hAnsi="Arial" w:cs="Arial"/>
          <w:i/>
          <w:sz w:val="18"/>
          <w:szCs w:val="18"/>
        </w:rPr>
        <w:t xml:space="preserve">Recycling Market Development </w:t>
      </w:r>
      <w:proofErr w:type="gramStart"/>
      <w:r w:rsidR="004E3429">
        <w:rPr>
          <w:rFonts w:ascii="Arial" w:hAnsi="Arial" w:cs="Arial"/>
          <w:i/>
          <w:sz w:val="18"/>
          <w:szCs w:val="18"/>
        </w:rPr>
        <w:t>B</w:t>
      </w:r>
      <w:r w:rsidRPr="00C24FEC">
        <w:rPr>
          <w:rFonts w:ascii="Arial" w:hAnsi="Arial" w:cs="Arial"/>
          <w:i/>
          <w:sz w:val="18"/>
          <w:szCs w:val="18"/>
        </w:rPr>
        <w:t>oard</w:t>
      </w:r>
      <w:proofErr w:type="gramEnd"/>
      <w:r w:rsidRPr="00C24FEC">
        <w:rPr>
          <w:rFonts w:ascii="Arial" w:hAnsi="Arial" w:cs="Arial"/>
          <w:i/>
          <w:sz w:val="18"/>
          <w:szCs w:val="18"/>
        </w:rPr>
        <w:t xml:space="preserve"> a quick overview of what you hope to accomplish as well as provide information upfront to assist in prompt completion of contracts, should your project be awarded funding.</w:t>
      </w:r>
      <w:r w:rsidRPr="00C24FE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64528" w:rsidRPr="00E61A6C">
        <w:rPr>
          <w:rFonts w:ascii="Arial" w:hAnsi="Arial" w:cs="Arial"/>
          <w:b/>
          <w:bCs/>
          <w:i/>
          <w:iCs/>
          <w:sz w:val="18"/>
          <w:szCs w:val="18"/>
        </w:rPr>
        <w:t>Incomplete applications may not be accepted for consideration.</w:t>
      </w:r>
    </w:p>
    <w:p w14:paraId="5E489E0A" w14:textId="70BBAE24" w:rsidR="002330F1" w:rsidRDefault="002330F1" w:rsidP="007A1319">
      <w:pPr>
        <w:pStyle w:val="BodyText"/>
        <w:ind w:left="-72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FB6CE93" w14:textId="77777777" w:rsidR="005E22F9" w:rsidRPr="00C673DF" w:rsidRDefault="005E22F9" w:rsidP="005E22F9">
      <w:pPr>
        <w:pStyle w:val="BodyText"/>
        <w:ind w:left="-720"/>
        <w:rPr>
          <w:rFonts w:ascii="Arial" w:hAnsi="Arial" w:cs="Arial"/>
          <w:b/>
          <w:bCs/>
          <w:i/>
          <w:iCs/>
          <w:sz w:val="18"/>
          <w:szCs w:val="18"/>
        </w:rPr>
      </w:pPr>
      <w:r w:rsidRPr="00C673DF">
        <w:rPr>
          <w:rFonts w:ascii="Arial" w:hAnsi="Arial" w:cs="Arial"/>
          <w:b/>
          <w:bCs/>
          <w:iCs/>
          <w:sz w:val="20"/>
          <w:szCs w:val="18"/>
        </w:rPr>
        <w:t>Organizational information</w:t>
      </w:r>
      <w:r w:rsidRPr="00C673D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79A53E5C" w14:textId="631FACC0" w:rsidR="005E22F9" w:rsidRPr="00C673DF" w:rsidRDefault="002330F1" w:rsidP="005E22F9">
      <w:pPr>
        <w:pStyle w:val="BodyText"/>
        <w:ind w:left="-720"/>
        <w:rPr>
          <w:rFonts w:ascii="Arial" w:hAnsi="Arial" w:cs="Arial"/>
          <w:i/>
          <w:iCs/>
          <w:sz w:val="16"/>
          <w:szCs w:val="16"/>
        </w:rPr>
      </w:pPr>
      <w:r w:rsidRPr="00C673DF">
        <w:rPr>
          <w:rFonts w:ascii="Arial" w:hAnsi="Arial" w:cs="Arial"/>
          <w:i/>
          <w:iCs/>
          <w:sz w:val="16"/>
          <w:szCs w:val="16"/>
        </w:rPr>
        <w:t xml:space="preserve">Please be sure to include the </w:t>
      </w:r>
      <w:r w:rsidRPr="00C673DF">
        <w:rPr>
          <w:rFonts w:ascii="Arial" w:hAnsi="Arial" w:cs="Arial"/>
          <w:i/>
          <w:iCs/>
          <w:sz w:val="16"/>
          <w:szCs w:val="16"/>
          <w:u w:val="single"/>
        </w:rPr>
        <w:t>exact</w:t>
      </w:r>
      <w:r w:rsidRPr="00C673DF">
        <w:rPr>
          <w:rFonts w:ascii="Arial" w:hAnsi="Arial" w:cs="Arial"/>
          <w:i/>
          <w:iCs/>
          <w:sz w:val="16"/>
          <w:szCs w:val="16"/>
        </w:rPr>
        <w:t xml:space="preserve"> spelling of your comp</w:t>
      </w:r>
      <w:r w:rsidR="00C24FEC" w:rsidRPr="00C673DF">
        <w:rPr>
          <w:rFonts w:ascii="Arial" w:hAnsi="Arial" w:cs="Arial"/>
          <w:i/>
          <w:iCs/>
          <w:sz w:val="16"/>
          <w:szCs w:val="16"/>
        </w:rPr>
        <w:t>any name and matching Federal Identification</w:t>
      </w:r>
      <w:r w:rsidRPr="00C673DF">
        <w:rPr>
          <w:rFonts w:ascii="Arial" w:hAnsi="Arial" w:cs="Arial"/>
          <w:i/>
          <w:iCs/>
          <w:sz w:val="16"/>
          <w:szCs w:val="16"/>
        </w:rPr>
        <w:t xml:space="preserve"> number as it is listed with the Indiana Secretary of State.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411"/>
        <w:gridCol w:w="289"/>
        <w:gridCol w:w="2044"/>
        <w:gridCol w:w="521"/>
        <w:gridCol w:w="225"/>
        <w:gridCol w:w="1733"/>
        <w:gridCol w:w="3307"/>
      </w:tblGrid>
      <w:tr w:rsidR="002330F1" w:rsidRPr="00D668F7" w14:paraId="417E8795" w14:textId="77777777" w:rsidTr="002413FE">
        <w:trPr>
          <w:trHeight w:val="461"/>
        </w:trPr>
        <w:tc>
          <w:tcPr>
            <w:tcW w:w="10530" w:type="dxa"/>
            <w:gridSpan w:val="7"/>
          </w:tcPr>
          <w:p w14:paraId="6A6BF199" w14:textId="4A206E32" w:rsidR="00C24FEC" w:rsidRPr="00C24FEC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16"/>
                <w:szCs w:val="16"/>
              </w:rPr>
              <w:t>Company Name</w:t>
            </w:r>
          </w:p>
          <w:p w14:paraId="20ED0FA9" w14:textId="6B139C9C" w:rsidR="002330F1" w:rsidRPr="00C24FEC" w:rsidRDefault="002330F1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24FE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16"/>
              </w:rPr>
            </w:r>
            <w:r w:rsidRPr="00C24FE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16"/>
              </w:rPr>
              <w:t> </w:t>
            </w:r>
            <w:r w:rsidRPr="00C24FEC">
              <w:rPr>
                <w:rFonts w:ascii="Arial" w:hAnsi="Arial" w:cs="Arial"/>
                <w:sz w:val="20"/>
                <w:szCs w:val="16"/>
              </w:rPr>
              <w:t> </w:t>
            </w:r>
            <w:r w:rsidRPr="00C24FEC">
              <w:rPr>
                <w:rFonts w:ascii="Arial" w:hAnsi="Arial" w:cs="Arial"/>
                <w:sz w:val="20"/>
                <w:szCs w:val="16"/>
              </w:rPr>
              <w:t> </w:t>
            </w:r>
            <w:r w:rsidRPr="00C24FEC">
              <w:rPr>
                <w:rFonts w:ascii="Arial" w:hAnsi="Arial" w:cs="Arial"/>
                <w:sz w:val="20"/>
                <w:szCs w:val="16"/>
              </w:rPr>
              <w:t> </w:t>
            </w:r>
            <w:r w:rsidRPr="00C24FEC">
              <w:rPr>
                <w:rFonts w:ascii="Arial" w:hAnsi="Arial" w:cs="Arial"/>
                <w:sz w:val="20"/>
                <w:szCs w:val="16"/>
              </w:rPr>
              <w:t> </w:t>
            </w:r>
            <w:r w:rsidRPr="00C24FEC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0"/>
          </w:p>
        </w:tc>
      </w:tr>
      <w:tr w:rsidR="002330F1" w:rsidRPr="00D668F7" w14:paraId="3ED291F5" w14:textId="77777777" w:rsidTr="002413FE">
        <w:trPr>
          <w:trHeight w:val="461"/>
        </w:trPr>
        <w:tc>
          <w:tcPr>
            <w:tcW w:w="10530" w:type="dxa"/>
            <w:gridSpan w:val="7"/>
          </w:tcPr>
          <w:p w14:paraId="2EBCDC0F" w14:textId="77777777" w:rsidR="00C24FEC" w:rsidRPr="00C24FEC" w:rsidRDefault="002330F1" w:rsidP="00C24FE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16"/>
                <w:szCs w:val="16"/>
              </w:rPr>
              <w:t xml:space="preserve">Parent Company </w:t>
            </w:r>
            <w:r w:rsidRPr="00C24FEC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  <w:p w14:paraId="2E243A05" w14:textId="1E530777" w:rsidR="002330F1" w:rsidRPr="00C24FEC" w:rsidRDefault="002330F1" w:rsidP="00C24F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30F1" w:rsidRPr="00D668F7" w14:paraId="169E6056" w14:textId="77777777" w:rsidTr="002413FE">
        <w:trPr>
          <w:trHeight w:val="461"/>
        </w:trPr>
        <w:tc>
          <w:tcPr>
            <w:tcW w:w="4744" w:type="dxa"/>
            <w:gridSpan w:val="3"/>
          </w:tcPr>
          <w:p w14:paraId="3D87777B" w14:textId="77777777" w:rsidR="002330F1" w:rsidRDefault="00C24FEC" w:rsidP="00C24FE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16"/>
                <w:szCs w:val="16"/>
              </w:rPr>
              <w:t xml:space="preserve">Address </w:t>
            </w:r>
            <w:r w:rsidRPr="00C24FEC">
              <w:rPr>
                <w:rFonts w:ascii="Arial" w:hAnsi="Arial" w:cs="Arial"/>
                <w:i/>
                <w:sz w:val="16"/>
                <w:szCs w:val="16"/>
              </w:rPr>
              <w:t>(number and street)</w:t>
            </w:r>
          </w:p>
          <w:p w14:paraId="2F362A10" w14:textId="10FF8480" w:rsidR="00C24FEC" w:rsidRPr="00C24FEC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6" w:type="dxa"/>
            <w:gridSpan w:val="4"/>
          </w:tcPr>
          <w:p w14:paraId="358ADBAC" w14:textId="77777777" w:rsidR="002330F1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16"/>
                <w:szCs w:val="16"/>
              </w:rPr>
              <w:t>Website</w:t>
            </w:r>
          </w:p>
          <w:p w14:paraId="4BF87B48" w14:textId="2B1A1FAA" w:rsidR="00C24FEC" w:rsidRPr="00C24FEC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30F1" w:rsidRPr="00D668F7" w14:paraId="124E946E" w14:textId="77777777" w:rsidTr="002413FE">
        <w:trPr>
          <w:trHeight w:val="461"/>
        </w:trPr>
        <w:tc>
          <w:tcPr>
            <w:tcW w:w="2411" w:type="dxa"/>
          </w:tcPr>
          <w:p w14:paraId="243D8FDB" w14:textId="77777777" w:rsidR="002330F1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54E27B4A" w14:textId="68C488E4" w:rsidR="00C24FEC" w:rsidRPr="00C24FEC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2"/>
          </w:tcPr>
          <w:p w14:paraId="56C485D8" w14:textId="77777777" w:rsidR="002330F1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16"/>
                <w:szCs w:val="16"/>
              </w:rPr>
              <w:t>County</w:t>
            </w:r>
          </w:p>
          <w:p w14:paraId="0FA09AA1" w14:textId="4C4F8257" w:rsidR="00C24FEC" w:rsidRPr="00C24FEC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3"/>
          </w:tcPr>
          <w:p w14:paraId="21481967" w14:textId="77777777" w:rsidR="002330F1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16"/>
                <w:szCs w:val="16"/>
              </w:rPr>
              <w:t>State</w:t>
            </w:r>
          </w:p>
          <w:p w14:paraId="1F58D6AD" w14:textId="66033711" w:rsidR="00C24FEC" w:rsidRPr="00C24FEC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7" w:type="dxa"/>
          </w:tcPr>
          <w:p w14:paraId="24647F4A" w14:textId="77777777" w:rsidR="002330F1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16"/>
                <w:szCs w:val="16"/>
              </w:rPr>
              <w:t>ZIP Code</w:t>
            </w:r>
          </w:p>
          <w:p w14:paraId="2E306990" w14:textId="3E73F3E1" w:rsidR="00C24FEC" w:rsidRPr="00C24FEC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30F1" w:rsidRPr="00D668F7" w14:paraId="40C32F8D" w14:textId="77777777" w:rsidTr="002413FE">
        <w:trPr>
          <w:trHeight w:val="461"/>
        </w:trPr>
        <w:tc>
          <w:tcPr>
            <w:tcW w:w="2700" w:type="dxa"/>
            <w:gridSpan w:val="2"/>
          </w:tcPr>
          <w:p w14:paraId="02CF0FB1" w14:textId="77777777" w:rsidR="002330F1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 Federal Identification Number</w:t>
            </w:r>
          </w:p>
          <w:p w14:paraId="6BA0EEA4" w14:textId="5C99B8C3" w:rsidR="002E4AA1" w:rsidRPr="00C24FEC" w:rsidRDefault="002E4AA1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370C2F22" w14:textId="77777777" w:rsidR="002330F1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C Number</w:t>
            </w:r>
          </w:p>
          <w:p w14:paraId="17EFE9A4" w14:textId="697908C9" w:rsidR="00557DCD" w:rsidRPr="00C24FEC" w:rsidRDefault="00557DCD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14:paraId="6352F443" w14:textId="77777777" w:rsidR="002330F1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ICS Number</w:t>
            </w:r>
          </w:p>
          <w:p w14:paraId="69E2E6F5" w14:textId="0071A81A" w:rsidR="00557DCD" w:rsidRPr="00C24FEC" w:rsidRDefault="00557DCD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187B" w:rsidRPr="00D668F7" w14:paraId="074B7A17" w14:textId="77777777" w:rsidTr="002413FE">
        <w:trPr>
          <w:trHeight w:val="461"/>
        </w:trPr>
        <w:tc>
          <w:tcPr>
            <w:tcW w:w="5265" w:type="dxa"/>
            <w:gridSpan w:val="4"/>
            <w:tcBorders>
              <w:bottom w:val="single" w:sz="4" w:space="0" w:color="auto"/>
            </w:tcBorders>
          </w:tcPr>
          <w:p w14:paraId="135E2DB7" w14:textId="4CC1E1BA" w:rsidR="00A8187B" w:rsidRPr="00E61A6C" w:rsidRDefault="00A8187B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1A6C">
              <w:rPr>
                <w:rFonts w:ascii="Arial" w:hAnsi="Arial" w:cs="Arial"/>
                <w:sz w:val="16"/>
                <w:szCs w:val="16"/>
              </w:rPr>
              <w:t>P</w:t>
            </w:r>
            <w:r w:rsidR="007A2627" w:rsidRPr="00E61A6C">
              <w:rPr>
                <w:rFonts w:ascii="Arial" w:hAnsi="Arial" w:cs="Arial"/>
                <w:sz w:val="16"/>
                <w:szCs w:val="16"/>
              </w:rPr>
              <w:t>rimary Contact</w:t>
            </w:r>
            <w:r w:rsidRPr="00E61A6C">
              <w:rPr>
                <w:rFonts w:ascii="Arial" w:hAnsi="Arial" w:cs="Arial"/>
                <w:sz w:val="16"/>
                <w:szCs w:val="16"/>
              </w:rPr>
              <w:t xml:space="preserve"> Name </w:t>
            </w:r>
          </w:p>
          <w:p w14:paraId="29A725FD" w14:textId="1F0C7CDB" w:rsidR="00897ABF" w:rsidRDefault="00897ABF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</w:tcPr>
          <w:p w14:paraId="5A04E88D" w14:textId="44FD7403" w:rsidR="00897ABF" w:rsidRPr="00E61A6C" w:rsidRDefault="00897ABF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1A6C">
              <w:rPr>
                <w:rFonts w:ascii="Arial" w:hAnsi="Arial" w:cs="Arial"/>
                <w:sz w:val="16"/>
                <w:szCs w:val="16"/>
              </w:rPr>
              <w:t>Primary Contact</w:t>
            </w:r>
            <w:r w:rsidR="001E5E1B" w:rsidRPr="00E61A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6C">
              <w:rPr>
                <w:rFonts w:ascii="Arial" w:hAnsi="Arial" w:cs="Arial"/>
                <w:sz w:val="16"/>
                <w:szCs w:val="16"/>
              </w:rPr>
              <w:t>Title</w:t>
            </w:r>
          </w:p>
          <w:p w14:paraId="1B04194E" w14:textId="3D1E99F4" w:rsidR="00A8187B" w:rsidRPr="00C24FEC" w:rsidRDefault="00A8187B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30F1" w:rsidRPr="00D668F7" w14:paraId="7C8A6B42" w14:textId="77777777" w:rsidTr="002413FE">
        <w:trPr>
          <w:trHeight w:val="461"/>
        </w:trPr>
        <w:tc>
          <w:tcPr>
            <w:tcW w:w="4744" w:type="dxa"/>
            <w:gridSpan w:val="3"/>
            <w:tcBorders>
              <w:bottom w:val="single" w:sz="4" w:space="0" w:color="auto"/>
            </w:tcBorders>
          </w:tcPr>
          <w:p w14:paraId="05917283" w14:textId="457925CF" w:rsidR="002330F1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 with are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ode</w:t>
            </w:r>
            <w:proofErr w:type="gramEnd"/>
          </w:p>
          <w:p w14:paraId="75977308" w14:textId="104766AC" w:rsidR="00C24FEC" w:rsidRPr="00C24FEC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6" w:type="dxa"/>
            <w:gridSpan w:val="4"/>
            <w:tcBorders>
              <w:bottom w:val="single" w:sz="4" w:space="0" w:color="auto"/>
            </w:tcBorders>
          </w:tcPr>
          <w:p w14:paraId="783EB342" w14:textId="77777777" w:rsidR="002330F1" w:rsidRDefault="002330F1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16"/>
                <w:szCs w:val="16"/>
              </w:rPr>
              <w:t>E</w:t>
            </w:r>
            <w:r w:rsidR="00C24FEC">
              <w:rPr>
                <w:rFonts w:ascii="Arial" w:hAnsi="Arial" w:cs="Arial"/>
                <w:sz w:val="16"/>
                <w:szCs w:val="16"/>
              </w:rPr>
              <w:t>-mail</w:t>
            </w:r>
          </w:p>
          <w:p w14:paraId="4E250054" w14:textId="171FC6BC" w:rsidR="00C24FEC" w:rsidRPr="00C24FEC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5B6" w:rsidRPr="00D668F7" w14:paraId="23AAD2E9" w14:textId="77777777" w:rsidTr="002413FE">
        <w:trPr>
          <w:trHeight w:val="461"/>
        </w:trPr>
        <w:tc>
          <w:tcPr>
            <w:tcW w:w="5265" w:type="dxa"/>
            <w:gridSpan w:val="4"/>
            <w:tcBorders>
              <w:bottom w:val="single" w:sz="4" w:space="0" w:color="auto"/>
            </w:tcBorders>
          </w:tcPr>
          <w:p w14:paraId="32E721FE" w14:textId="1D649073" w:rsidR="000305B6" w:rsidRPr="00E61A6C" w:rsidRDefault="000305B6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1A6C">
              <w:rPr>
                <w:rFonts w:ascii="Arial" w:hAnsi="Arial" w:cs="Arial"/>
                <w:sz w:val="16"/>
                <w:szCs w:val="16"/>
              </w:rPr>
              <w:t xml:space="preserve">Secondary Contact Name </w:t>
            </w:r>
            <w:r w:rsidR="005E752F" w:rsidRPr="00E61A6C">
              <w:rPr>
                <w:rFonts w:ascii="Arial" w:hAnsi="Arial" w:cs="Arial"/>
                <w:sz w:val="16"/>
                <w:szCs w:val="16"/>
              </w:rPr>
              <w:t>(if applicable)</w:t>
            </w:r>
          </w:p>
          <w:p w14:paraId="5FCE8E9F" w14:textId="680FE443" w:rsidR="000305B6" w:rsidRDefault="000305B6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</w:tcPr>
          <w:p w14:paraId="6920B3CC" w14:textId="00C4A469" w:rsidR="000305B6" w:rsidRPr="00E61A6C" w:rsidRDefault="005E752F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1A6C">
              <w:rPr>
                <w:rFonts w:ascii="Arial" w:hAnsi="Arial" w:cs="Arial"/>
                <w:sz w:val="16"/>
                <w:szCs w:val="16"/>
              </w:rPr>
              <w:t>Secondary Contact Title</w:t>
            </w:r>
          </w:p>
          <w:p w14:paraId="6541AD86" w14:textId="44B4DA1F" w:rsidR="000305B6" w:rsidRPr="00C24FEC" w:rsidRDefault="000305B6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30F1" w:rsidRPr="00D668F7" w14:paraId="1851A819" w14:textId="77777777" w:rsidTr="002413FE">
        <w:trPr>
          <w:trHeight w:val="461"/>
        </w:trPr>
        <w:tc>
          <w:tcPr>
            <w:tcW w:w="4744" w:type="dxa"/>
            <w:gridSpan w:val="3"/>
            <w:tcBorders>
              <w:bottom w:val="single" w:sz="4" w:space="0" w:color="auto"/>
            </w:tcBorders>
          </w:tcPr>
          <w:p w14:paraId="0EC396E2" w14:textId="77777777" w:rsidR="00C24FEC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 with are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ode</w:t>
            </w:r>
            <w:proofErr w:type="gramEnd"/>
          </w:p>
          <w:p w14:paraId="6B69F754" w14:textId="0080149A" w:rsidR="002330F1" w:rsidRPr="00C24FEC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6" w:type="dxa"/>
            <w:gridSpan w:val="4"/>
            <w:tcBorders>
              <w:bottom w:val="single" w:sz="4" w:space="0" w:color="auto"/>
            </w:tcBorders>
          </w:tcPr>
          <w:p w14:paraId="64CBDD05" w14:textId="77777777" w:rsidR="00C24FEC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-mail</w:t>
            </w:r>
          </w:p>
          <w:p w14:paraId="5B4244AE" w14:textId="7BEB0711" w:rsidR="002330F1" w:rsidRPr="00C24FEC" w:rsidRDefault="00C24FEC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A69" w:rsidRPr="00D668F7" w14:paraId="595EFC3E" w14:textId="77777777" w:rsidTr="002413FE">
        <w:trPr>
          <w:trHeight w:val="461"/>
        </w:trPr>
        <w:tc>
          <w:tcPr>
            <w:tcW w:w="10530" w:type="dxa"/>
            <w:gridSpan w:val="7"/>
            <w:tcBorders>
              <w:bottom w:val="single" w:sz="4" w:space="0" w:color="auto"/>
            </w:tcBorders>
          </w:tcPr>
          <w:p w14:paraId="5A99254D" w14:textId="534BAE54" w:rsidR="00FF7A69" w:rsidRDefault="00FF7A69" w:rsidP="00FF7A69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ct Street Address </w:t>
            </w:r>
            <w:r w:rsidRPr="00C24FEC">
              <w:rPr>
                <w:rFonts w:ascii="Arial" w:hAnsi="Arial" w:cs="Arial"/>
                <w:i/>
                <w:sz w:val="16"/>
                <w:szCs w:val="16"/>
              </w:rPr>
              <w:t>(number and street)</w:t>
            </w:r>
            <w:r w:rsidR="00802091">
              <w:rPr>
                <w:rFonts w:ascii="Arial" w:hAnsi="Arial" w:cs="Arial"/>
                <w:i/>
                <w:sz w:val="16"/>
                <w:szCs w:val="16"/>
              </w:rPr>
              <w:t xml:space="preserve"> If different</w:t>
            </w:r>
            <w:r w:rsidR="00E651CB">
              <w:rPr>
                <w:rFonts w:ascii="Arial" w:hAnsi="Arial" w:cs="Arial"/>
                <w:i/>
                <w:sz w:val="16"/>
                <w:szCs w:val="16"/>
              </w:rPr>
              <w:t xml:space="preserve"> from above</w:t>
            </w:r>
          </w:p>
          <w:p w14:paraId="04CA20F5" w14:textId="418A9E06" w:rsidR="00FF7A69" w:rsidRPr="00C24FEC" w:rsidRDefault="00FF7A69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387C" w:rsidRPr="00D668F7" w14:paraId="780BE8F5" w14:textId="77777777" w:rsidTr="002413FE">
        <w:trPr>
          <w:trHeight w:val="461"/>
        </w:trPr>
        <w:tc>
          <w:tcPr>
            <w:tcW w:w="2411" w:type="dxa"/>
          </w:tcPr>
          <w:p w14:paraId="29F3C2E6" w14:textId="77777777" w:rsidR="00AD387C" w:rsidRDefault="00AD387C" w:rsidP="005F55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0788BE5C" w14:textId="77777777" w:rsidR="00AD387C" w:rsidRPr="005215A5" w:rsidRDefault="00AD387C" w:rsidP="005F55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2"/>
          </w:tcPr>
          <w:p w14:paraId="23FB89DE" w14:textId="77777777" w:rsidR="00AD387C" w:rsidRDefault="00AD387C" w:rsidP="005F55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y</w:t>
            </w:r>
          </w:p>
          <w:p w14:paraId="03E4D734" w14:textId="77777777" w:rsidR="00AD387C" w:rsidRPr="005215A5" w:rsidRDefault="00AD387C" w:rsidP="005F55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3"/>
          </w:tcPr>
          <w:p w14:paraId="7D20994A" w14:textId="77777777" w:rsidR="00AD387C" w:rsidRDefault="00AD387C" w:rsidP="005F55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  <w:p w14:paraId="66A59CF3" w14:textId="77777777" w:rsidR="00AD387C" w:rsidRPr="005215A5" w:rsidRDefault="00AD387C" w:rsidP="005F55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7" w:type="dxa"/>
          </w:tcPr>
          <w:p w14:paraId="7A82F3DC" w14:textId="77777777" w:rsidR="00AD387C" w:rsidRDefault="00AD387C" w:rsidP="005F55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  <w:p w14:paraId="0CD23A1C" w14:textId="77777777" w:rsidR="00AD387C" w:rsidRPr="005215A5" w:rsidRDefault="00AD387C" w:rsidP="005F55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273E" w:rsidRPr="005215A5" w14:paraId="396EB27D" w14:textId="77777777" w:rsidTr="002413FE">
        <w:trPr>
          <w:trHeight w:val="461"/>
        </w:trPr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1EB3B1E7" w14:textId="77777777" w:rsidR="0057273E" w:rsidRDefault="0057273E" w:rsidP="005F55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 with are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ode</w:t>
            </w:r>
            <w:proofErr w:type="gramEnd"/>
          </w:p>
          <w:p w14:paraId="6EBCAE6D" w14:textId="77777777" w:rsidR="0057273E" w:rsidRPr="005215A5" w:rsidRDefault="0057273E" w:rsidP="005F55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577C7EB0" w14:textId="77777777" w:rsidR="0057273E" w:rsidRDefault="0057273E" w:rsidP="005F55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-mail</w:t>
            </w:r>
          </w:p>
          <w:p w14:paraId="5E14FFC6" w14:textId="77777777" w:rsidR="0057273E" w:rsidRPr="005215A5" w:rsidRDefault="0057273E" w:rsidP="005F55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66A546F6" w14:textId="77777777" w:rsidR="0057273E" w:rsidRDefault="0057273E" w:rsidP="005F55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</w:t>
            </w:r>
          </w:p>
          <w:p w14:paraId="6DA04B1E" w14:textId="77777777" w:rsidR="0057273E" w:rsidRPr="005215A5" w:rsidRDefault="0057273E" w:rsidP="005F55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4F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F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4FEC">
              <w:rPr>
                <w:rFonts w:ascii="Arial" w:hAnsi="Arial" w:cs="Arial"/>
                <w:sz w:val="20"/>
                <w:szCs w:val="20"/>
              </w:rPr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t> </w:t>
            </w:r>
            <w:r w:rsidRPr="00C24F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13FE" w:rsidRPr="00883EE6" w14:paraId="64C66195" w14:textId="77777777" w:rsidTr="00D669B4">
        <w:trPr>
          <w:trHeight w:val="953"/>
        </w:trPr>
        <w:tc>
          <w:tcPr>
            <w:tcW w:w="10530" w:type="dxa"/>
            <w:gridSpan w:val="7"/>
            <w:vAlign w:val="center"/>
          </w:tcPr>
          <w:p w14:paraId="3CC5EA5F" w14:textId="1A167CB9" w:rsidR="002413FE" w:rsidRPr="00EA31E7" w:rsidRDefault="00D669B4" w:rsidP="005F5501">
            <w:pPr>
              <w:rPr>
                <w:rFonts w:ascii="Arial" w:hAnsi="Arial" w:cs="Arial"/>
                <w:sz w:val="16"/>
                <w:szCs w:val="16"/>
              </w:rPr>
            </w:pPr>
            <w:r w:rsidRPr="00EA31E7">
              <w:rPr>
                <w:rFonts w:ascii="Arial" w:hAnsi="Arial" w:cs="Arial"/>
                <w:sz w:val="16"/>
                <w:szCs w:val="16"/>
              </w:rPr>
              <w:t>Type of Applicant (Check One)</w:t>
            </w:r>
            <w:r w:rsidRPr="00EA31E7">
              <w:rPr>
                <w:rFonts w:ascii="Arial" w:hAnsi="Arial" w:cs="Arial"/>
                <w:sz w:val="16"/>
                <w:szCs w:val="16"/>
              </w:rPr>
              <w:br/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t xml:space="preserve"> Business</w:t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tab/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tab/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t xml:space="preserve"> Solid waste management district</w:t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tab/>
              <w:t xml:space="preserve"> (SWMD)</w:t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tab/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tab/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t xml:space="preserve"> Municipality             </w:t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13FE" w:rsidRPr="00EA31E7">
              <w:rPr>
                <w:rFonts w:ascii="Arial" w:hAnsi="Arial" w:cs="Arial"/>
                <w:sz w:val="16"/>
                <w:szCs w:val="16"/>
              </w:rPr>
              <w:t xml:space="preserve"> County</w:t>
            </w:r>
          </w:p>
          <w:p w14:paraId="0FBD1B20" w14:textId="63F99F60" w:rsidR="002413FE" w:rsidRPr="00883EE6" w:rsidRDefault="002413FE" w:rsidP="005F5501">
            <w:pPr>
              <w:rPr>
                <w:i/>
                <w:iCs/>
                <w:color w:val="FF0000"/>
                <w:sz w:val="16"/>
                <w:szCs w:val="16"/>
                <w:u w:val="single"/>
              </w:rPr>
            </w:pPr>
            <w:r w:rsidRPr="00EA3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1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A31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A31E7">
              <w:rPr>
                <w:rFonts w:ascii="Arial" w:hAnsi="Arial" w:cs="Arial"/>
                <w:sz w:val="16"/>
                <w:szCs w:val="16"/>
              </w:rPr>
              <w:t xml:space="preserve"> University     </w:t>
            </w:r>
            <w:r w:rsidRPr="00EA31E7">
              <w:rPr>
                <w:rFonts w:ascii="Arial" w:hAnsi="Arial" w:cs="Arial"/>
                <w:sz w:val="16"/>
                <w:szCs w:val="16"/>
              </w:rPr>
              <w:tab/>
            </w:r>
            <w:r w:rsidRPr="00EA3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1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A31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A31E7">
              <w:rPr>
                <w:rFonts w:ascii="Arial" w:hAnsi="Arial" w:cs="Arial"/>
                <w:sz w:val="16"/>
                <w:szCs w:val="16"/>
              </w:rPr>
              <w:t xml:space="preserve"> Nonprofit </w:t>
            </w:r>
            <w:r w:rsidRPr="00EA31E7">
              <w:rPr>
                <w:rFonts w:ascii="Arial" w:hAnsi="Arial" w:cs="Arial"/>
                <w:i/>
                <w:sz w:val="16"/>
                <w:szCs w:val="16"/>
              </w:rPr>
              <w:t>(Must provide proof of 501(c) status.)</w:t>
            </w:r>
            <w:r w:rsidRPr="00EA31E7">
              <w:rPr>
                <w:rFonts w:ascii="Arial" w:hAnsi="Arial" w:cs="Arial"/>
                <w:sz w:val="16"/>
                <w:szCs w:val="16"/>
              </w:rPr>
              <w:tab/>
              <w:t xml:space="preserve">        </w:t>
            </w:r>
            <w:r w:rsidRPr="00EA3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1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A31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A31E7">
              <w:rPr>
                <w:rFonts w:ascii="Arial" w:hAnsi="Arial" w:cs="Arial"/>
                <w:sz w:val="16"/>
                <w:szCs w:val="16"/>
              </w:rPr>
              <w:t xml:space="preserve"> Other: </w:t>
            </w:r>
            <w:r w:rsidRPr="00EA31E7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E7">
              <w:rPr>
                <w:rFonts w:cstheme="minorHAnsi"/>
              </w:rPr>
              <w:instrText xml:space="preserve"> FORMTEXT </w:instrText>
            </w:r>
            <w:r w:rsidRPr="00EA31E7">
              <w:rPr>
                <w:rFonts w:cstheme="minorHAnsi"/>
              </w:rPr>
            </w:r>
            <w:r w:rsidRPr="00EA31E7">
              <w:rPr>
                <w:rFonts w:cstheme="minorHAnsi"/>
              </w:rPr>
              <w:fldChar w:fldCharType="separate"/>
            </w:r>
            <w:r w:rsidRPr="00EA31E7">
              <w:rPr>
                <w:rFonts w:cstheme="minorHAnsi"/>
              </w:rPr>
              <w:t> </w:t>
            </w:r>
            <w:r w:rsidRPr="00EA31E7">
              <w:rPr>
                <w:rFonts w:cstheme="minorHAnsi"/>
              </w:rPr>
              <w:t> </w:t>
            </w:r>
            <w:r w:rsidRPr="00EA31E7">
              <w:rPr>
                <w:rFonts w:cstheme="minorHAnsi"/>
              </w:rPr>
              <w:t> </w:t>
            </w:r>
            <w:r w:rsidRPr="00EA31E7">
              <w:rPr>
                <w:rFonts w:cstheme="minorHAnsi"/>
              </w:rPr>
              <w:t> </w:t>
            </w:r>
            <w:r w:rsidRPr="00EA31E7">
              <w:rPr>
                <w:rFonts w:cstheme="minorHAnsi"/>
              </w:rPr>
              <w:t> </w:t>
            </w:r>
            <w:r w:rsidRPr="00EA31E7">
              <w:rPr>
                <w:rFonts w:cstheme="minorHAnsi"/>
              </w:rPr>
              <w:fldChar w:fldCharType="end"/>
            </w:r>
            <w:r w:rsidRPr="00EA31E7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 xml:space="preserve">                                                                          </w:t>
            </w:r>
          </w:p>
        </w:tc>
      </w:tr>
      <w:tr w:rsidR="00CD6F71" w:rsidRPr="00D668F7" w14:paraId="2553FBEB" w14:textId="77777777" w:rsidTr="00A0654F">
        <w:trPr>
          <w:trHeight w:val="461"/>
        </w:trPr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27097227" w14:textId="306D1411" w:rsidR="00CD6F71" w:rsidRPr="00EA31E7" w:rsidRDefault="00CD6F71" w:rsidP="00C24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31E7">
              <w:rPr>
                <w:rFonts w:ascii="Arial" w:hAnsi="Arial" w:cs="Arial"/>
                <w:sz w:val="16"/>
                <w:szCs w:val="16"/>
              </w:rPr>
              <w:t xml:space="preserve">Amount </w:t>
            </w:r>
            <w:proofErr w:type="gramStart"/>
            <w:r w:rsidRPr="00EA31E7">
              <w:rPr>
                <w:rFonts w:ascii="Arial" w:hAnsi="Arial" w:cs="Arial"/>
                <w:sz w:val="16"/>
                <w:szCs w:val="16"/>
              </w:rPr>
              <w:t>requested</w:t>
            </w:r>
            <w:proofErr w:type="gramEnd"/>
          </w:p>
          <w:p w14:paraId="0FAA753E" w14:textId="59F86368" w:rsidR="00CD6F71" w:rsidRPr="00EA31E7" w:rsidRDefault="00CD6F71" w:rsidP="00C24F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31E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EA31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31E7">
              <w:rPr>
                <w:rFonts w:ascii="Arial" w:hAnsi="Arial" w:cs="Arial"/>
                <w:sz w:val="20"/>
                <w:szCs w:val="20"/>
              </w:rPr>
            </w:r>
            <w:r w:rsidRPr="00EA3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31E7">
              <w:rPr>
                <w:rFonts w:ascii="Arial" w:hAnsi="Arial" w:cs="Arial"/>
                <w:sz w:val="20"/>
                <w:szCs w:val="20"/>
              </w:rPr>
              <w:t> </w:t>
            </w:r>
            <w:r w:rsidRPr="00EA31E7">
              <w:rPr>
                <w:rFonts w:ascii="Arial" w:hAnsi="Arial" w:cs="Arial"/>
                <w:sz w:val="20"/>
                <w:szCs w:val="20"/>
              </w:rPr>
              <w:t> </w:t>
            </w:r>
            <w:r w:rsidRPr="00EA31E7">
              <w:rPr>
                <w:rFonts w:ascii="Arial" w:hAnsi="Arial" w:cs="Arial"/>
                <w:sz w:val="20"/>
                <w:szCs w:val="20"/>
              </w:rPr>
              <w:t> </w:t>
            </w:r>
            <w:r w:rsidRPr="00EA31E7">
              <w:rPr>
                <w:rFonts w:ascii="Arial" w:hAnsi="Arial" w:cs="Arial"/>
                <w:sz w:val="20"/>
                <w:szCs w:val="20"/>
              </w:rPr>
              <w:t> </w:t>
            </w:r>
            <w:r w:rsidRPr="00EA31E7">
              <w:rPr>
                <w:rFonts w:ascii="Arial" w:hAnsi="Arial" w:cs="Arial"/>
                <w:sz w:val="20"/>
                <w:szCs w:val="20"/>
              </w:rPr>
              <w:t> </w:t>
            </w:r>
            <w:r w:rsidRPr="00EA31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0EF94D9F" w14:textId="77777777" w:rsidR="00CD6F71" w:rsidRPr="00EA31E7" w:rsidRDefault="00CD6F71" w:rsidP="00CD6F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31E7">
              <w:rPr>
                <w:rFonts w:ascii="Arial" w:hAnsi="Arial" w:cs="Arial"/>
                <w:sz w:val="16"/>
                <w:szCs w:val="16"/>
              </w:rPr>
              <w:t>Total project cost</w:t>
            </w:r>
          </w:p>
          <w:p w14:paraId="468A54C2" w14:textId="0D2386C2" w:rsidR="00CD6F71" w:rsidRPr="00EA31E7" w:rsidRDefault="00CD6F71" w:rsidP="00CD6F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31E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EA31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31E7">
              <w:rPr>
                <w:rFonts w:ascii="Arial" w:hAnsi="Arial" w:cs="Arial"/>
                <w:sz w:val="20"/>
                <w:szCs w:val="20"/>
              </w:rPr>
            </w:r>
            <w:r w:rsidRPr="00EA3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31E7">
              <w:rPr>
                <w:rFonts w:ascii="Arial" w:hAnsi="Arial" w:cs="Arial"/>
                <w:sz w:val="20"/>
                <w:szCs w:val="20"/>
              </w:rPr>
              <w:t> </w:t>
            </w:r>
            <w:r w:rsidRPr="00EA31E7">
              <w:rPr>
                <w:rFonts w:ascii="Arial" w:hAnsi="Arial" w:cs="Arial"/>
                <w:sz w:val="20"/>
                <w:szCs w:val="20"/>
              </w:rPr>
              <w:t> </w:t>
            </w:r>
            <w:r w:rsidRPr="00EA31E7">
              <w:rPr>
                <w:rFonts w:ascii="Arial" w:hAnsi="Arial" w:cs="Arial"/>
                <w:sz w:val="20"/>
                <w:szCs w:val="20"/>
              </w:rPr>
              <w:t> </w:t>
            </w:r>
            <w:r w:rsidRPr="00EA31E7">
              <w:rPr>
                <w:rFonts w:ascii="Arial" w:hAnsi="Arial" w:cs="Arial"/>
                <w:sz w:val="20"/>
                <w:szCs w:val="20"/>
              </w:rPr>
              <w:t> </w:t>
            </w:r>
            <w:r w:rsidRPr="00EA31E7">
              <w:rPr>
                <w:rFonts w:ascii="Arial" w:hAnsi="Arial" w:cs="Arial"/>
                <w:sz w:val="20"/>
                <w:szCs w:val="20"/>
              </w:rPr>
              <w:t> </w:t>
            </w:r>
            <w:r w:rsidRPr="00EA31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19C4B15" w14:textId="126193E6" w:rsidR="009C3CD0" w:rsidRPr="00EA31E7" w:rsidRDefault="009C3CD0" w:rsidP="009C3CD0">
            <w:pPr>
              <w:spacing w:before="2" w:after="1"/>
              <w:rPr>
                <w:sz w:val="16"/>
                <w:szCs w:val="16"/>
              </w:rPr>
            </w:pPr>
            <w:r w:rsidRPr="00EA31E7">
              <w:rPr>
                <w:sz w:val="16"/>
                <w:szCs w:val="16"/>
              </w:rPr>
              <w:t xml:space="preserve">Estimated amount of material to be diverted through </w:t>
            </w:r>
            <w:r w:rsidR="00F9781A" w:rsidRPr="00EA31E7">
              <w:rPr>
                <w:sz w:val="16"/>
                <w:szCs w:val="16"/>
              </w:rPr>
              <w:t xml:space="preserve">the </w:t>
            </w:r>
            <w:proofErr w:type="gramStart"/>
            <w:r w:rsidRPr="00EA31E7">
              <w:rPr>
                <w:sz w:val="16"/>
                <w:szCs w:val="16"/>
              </w:rPr>
              <w:t>project</w:t>
            </w:r>
            <w:proofErr w:type="gramEnd"/>
          </w:p>
          <w:p w14:paraId="19607ACE" w14:textId="4C8DFEE4" w:rsidR="00CD6F71" w:rsidRPr="00EA31E7" w:rsidRDefault="009C3CD0" w:rsidP="00F407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31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31E7">
              <w:rPr>
                <w:rFonts w:ascii="Arial" w:hAnsi="Arial" w:cs="Arial"/>
                <w:sz w:val="20"/>
                <w:szCs w:val="20"/>
              </w:rPr>
            </w:r>
            <w:r w:rsidRPr="00EA3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31E7">
              <w:rPr>
                <w:rFonts w:ascii="Arial" w:hAnsi="Arial" w:cs="Arial"/>
                <w:sz w:val="20"/>
                <w:szCs w:val="20"/>
              </w:rPr>
              <w:t> </w:t>
            </w:r>
            <w:r w:rsidRPr="00EA31E7">
              <w:rPr>
                <w:rFonts w:ascii="Arial" w:hAnsi="Arial" w:cs="Arial"/>
                <w:sz w:val="20"/>
                <w:szCs w:val="20"/>
              </w:rPr>
              <w:t> </w:t>
            </w:r>
            <w:r w:rsidRPr="00EA31E7">
              <w:rPr>
                <w:rFonts w:ascii="Arial" w:hAnsi="Arial" w:cs="Arial"/>
                <w:sz w:val="20"/>
                <w:szCs w:val="20"/>
              </w:rPr>
              <w:t> </w:t>
            </w:r>
            <w:r w:rsidRPr="00EA31E7">
              <w:rPr>
                <w:rFonts w:ascii="Arial" w:hAnsi="Arial" w:cs="Arial"/>
                <w:sz w:val="20"/>
                <w:szCs w:val="20"/>
              </w:rPr>
              <w:t> </w:t>
            </w:r>
            <w:r w:rsidRPr="00EA31E7">
              <w:rPr>
                <w:rFonts w:ascii="Arial" w:hAnsi="Arial" w:cs="Arial"/>
                <w:sz w:val="20"/>
                <w:szCs w:val="20"/>
              </w:rPr>
              <w:t> </w:t>
            </w:r>
            <w:r w:rsidRPr="00EA31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14D7" w:rsidRPr="00D668F7" w14:paraId="03DE4284" w14:textId="77777777" w:rsidTr="00A0654F">
        <w:trPr>
          <w:trHeight w:val="461"/>
        </w:trPr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07D423E1" w14:textId="77777777" w:rsidR="009C3CD0" w:rsidRPr="00EA31E7" w:rsidRDefault="009C3CD0" w:rsidP="009C3C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31E7">
              <w:rPr>
                <w:rFonts w:ascii="Arial" w:hAnsi="Arial" w:cs="Arial"/>
                <w:sz w:val="16"/>
                <w:szCs w:val="16"/>
              </w:rPr>
              <w:t xml:space="preserve">Proof of funding </w:t>
            </w:r>
            <w:proofErr w:type="gramStart"/>
            <w:r w:rsidRPr="00EA31E7">
              <w:rPr>
                <w:rFonts w:ascii="Arial" w:hAnsi="Arial" w:cs="Arial"/>
                <w:sz w:val="16"/>
                <w:szCs w:val="16"/>
              </w:rPr>
              <w:t>provided?</w:t>
            </w:r>
            <w:proofErr w:type="gramEnd"/>
          </w:p>
          <w:p w14:paraId="2C070F90" w14:textId="707117B9" w:rsidR="008F14D7" w:rsidRPr="00EA31E7" w:rsidRDefault="009C3CD0" w:rsidP="009C3C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3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1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A31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A31E7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EA31E7">
              <w:rPr>
                <w:rFonts w:ascii="Arial" w:hAnsi="Arial" w:cs="Arial"/>
                <w:sz w:val="16"/>
                <w:szCs w:val="16"/>
              </w:rPr>
              <w:tab/>
            </w:r>
            <w:r w:rsidRPr="00EA3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1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A31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A31E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0C6E7E21" w14:textId="77777777" w:rsidR="00F37A0E" w:rsidRPr="00EA31E7" w:rsidRDefault="00F37A0E" w:rsidP="00F37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31E7">
              <w:rPr>
                <w:rFonts w:ascii="Arial" w:hAnsi="Arial" w:cs="Arial"/>
                <w:sz w:val="16"/>
                <w:szCs w:val="16"/>
              </w:rPr>
              <w:t xml:space="preserve">Registered vendor with the state? </w:t>
            </w:r>
          </w:p>
          <w:p w14:paraId="25ECC0EF" w14:textId="05E97FA0" w:rsidR="008F14D7" w:rsidRPr="00EA31E7" w:rsidRDefault="00F37A0E" w:rsidP="00F37A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31E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9"/>
            <w:r w:rsidRPr="00EA31E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A31E7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"/>
            <w:r w:rsidRPr="00EA31E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A31E7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EA31E7">
              <w:rPr>
                <w:rFonts w:ascii="Arial" w:hAnsi="Arial" w:cs="Arial"/>
                <w:sz w:val="16"/>
                <w:szCs w:val="16"/>
              </w:rPr>
              <w:tab/>
            </w:r>
            <w:r w:rsidRPr="00EA31E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1E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A31E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A31E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A31E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332A1D73" w14:textId="77777777" w:rsidR="00E31CB2" w:rsidRPr="00EA31E7" w:rsidRDefault="00E31CB2" w:rsidP="00E31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31E7">
              <w:rPr>
                <w:rFonts w:ascii="Arial" w:hAnsi="Arial" w:cs="Arial"/>
                <w:sz w:val="16"/>
                <w:szCs w:val="16"/>
              </w:rPr>
              <w:t>If a business, registered with Indiana Secretary of State?</w:t>
            </w:r>
          </w:p>
          <w:p w14:paraId="06B25E74" w14:textId="71B89BD7" w:rsidR="008F14D7" w:rsidRPr="00EA31E7" w:rsidRDefault="00E31CB2" w:rsidP="00E31C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31E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1E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A31E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A31E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A31E7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EA31E7">
              <w:rPr>
                <w:rFonts w:ascii="Arial" w:hAnsi="Arial" w:cs="Arial"/>
                <w:sz w:val="16"/>
                <w:szCs w:val="16"/>
              </w:rPr>
              <w:tab/>
            </w:r>
            <w:r w:rsidRPr="00EA31E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1E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A31E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A31E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A31E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7E3A28" w:rsidRPr="00D668F7" w14:paraId="276968A5" w14:textId="77777777" w:rsidTr="00F33571">
        <w:trPr>
          <w:trHeight w:val="461"/>
        </w:trPr>
        <w:tc>
          <w:tcPr>
            <w:tcW w:w="10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075C6" w14:textId="77777777" w:rsidR="007E3A28" w:rsidRDefault="007E3A28" w:rsidP="009C3CD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6FBEEB5" w14:textId="77777777" w:rsidR="007E3A28" w:rsidRPr="00EA31E7" w:rsidRDefault="007E3A28" w:rsidP="00E31C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1E7">
              <w:rPr>
                <w:rFonts w:ascii="Arial" w:hAnsi="Arial" w:cs="Arial"/>
                <w:b/>
                <w:bCs/>
                <w:sz w:val="20"/>
                <w:szCs w:val="20"/>
              </w:rPr>
              <w:t>Environmental Permits/Regulations</w:t>
            </w:r>
            <w:r w:rsidR="00DF0F88" w:rsidRPr="00EA31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D419121" w14:textId="382067CC" w:rsidR="00DF0F88" w:rsidRPr="00C50433" w:rsidRDefault="00DF0F88" w:rsidP="00E31CB2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50433">
              <w:rPr>
                <w:rFonts w:ascii="Arial" w:hAnsi="Arial" w:cs="Arial"/>
                <w:i/>
                <w:sz w:val="16"/>
                <w:szCs w:val="16"/>
              </w:rPr>
              <w:t xml:space="preserve">Check all applicable environmental permits and/or regulations that apply to the building(s) and location(s) included in this proposal and provide the associated permit or identification number.  </w:t>
            </w:r>
          </w:p>
        </w:tc>
      </w:tr>
      <w:tr w:rsidR="00287E01" w:rsidRPr="00D668F7" w14:paraId="055A1B04" w14:textId="77777777" w:rsidTr="00A0654F">
        <w:trPr>
          <w:trHeight w:val="461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7E7" w14:textId="77777777" w:rsidR="00287E01" w:rsidRPr="006D390C" w:rsidRDefault="00287E01" w:rsidP="00287E0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A0A76D9" w14:textId="77777777" w:rsidR="00287E01" w:rsidRPr="00194814" w:rsidRDefault="00287E01" w:rsidP="00287E0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94814">
              <w:rPr>
                <w:rFonts w:ascii="Arial" w:hAnsi="Arial" w:cs="Arial"/>
                <w:b/>
                <w:sz w:val="16"/>
                <w:szCs w:val="16"/>
              </w:rPr>
              <w:t>Clean Air Act</w:t>
            </w:r>
          </w:p>
          <w:p w14:paraId="1E7E12B7" w14:textId="77777777" w:rsidR="00287E01" w:rsidRPr="00194814" w:rsidRDefault="00287E01" w:rsidP="00287E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4814">
              <w:rPr>
                <w:rFonts w:ascii="Arial" w:hAnsi="Arial" w:cs="Arial"/>
                <w:sz w:val="16"/>
                <w:szCs w:val="16"/>
              </w:rPr>
              <w:tab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Air registration     </w:t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MSOP     </w:t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FESOP     </w:t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SSOA     </w:t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Title V     </w:t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Permit by Rule</w:t>
            </w:r>
          </w:p>
          <w:p w14:paraId="65A0AC94" w14:textId="77777777" w:rsidR="00287E01" w:rsidRPr="00194814" w:rsidRDefault="00287E01" w:rsidP="00287E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4814">
              <w:rPr>
                <w:rFonts w:ascii="Arial" w:hAnsi="Arial" w:cs="Arial"/>
                <w:sz w:val="16"/>
                <w:szCs w:val="16"/>
              </w:rPr>
              <w:tab/>
              <w:t xml:space="preserve">Permit number(s): </w:t>
            </w:r>
            <w:r w:rsidRPr="0019481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194814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19481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9481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0098926" w14:textId="77777777" w:rsidR="00287E01" w:rsidRPr="00194814" w:rsidRDefault="00287E01" w:rsidP="00287E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DF5968" w14:textId="77777777" w:rsidR="00287E01" w:rsidRPr="00194814" w:rsidRDefault="00287E01" w:rsidP="00287E0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94814">
              <w:rPr>
                <w:rFonts w:ascii="Arial" w:hAnsi="Arial" w:cs="Arial"/>
                <w:b/>
                <w:sz w:val="16"/>
                <w:szCs w:val="16"/>
              </w:rPr>
              <w:t>Clean Water Act</w:t>
            </w:r>
          </w:p>
          <w:p w14:paraId="5B75EC7B" w14:textId="77777777" w:rsidR="00287E01" w:rsidRPr="00194814" w:rsidRDefault="00287E01" w:rsidP="00287E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4814">
              <w:rPr>
                <w:rFonts w:ascii="Arial" w:hAnsi="Arial" w:cs="Arial"/>
                <w:sz w:val="16"/>
                <w:szCs w:val="16"/>
              </w:rPr>
              <w:tab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NPDES (i.e., discharge to waters of the state or storm </w:t>
            </w:r>
            <w:proofErr w:type="gramStart"/>
            <w:r w:rsidRPr="00194814">
              <w:rPr>
                <w:rFonts w:ascii="Arial" w:hAnsi="Arial" w:cs="Arial"/>
                <w:sz w:val="16"/>
                <w:szCs w:val="16"/>
              </w:rPr>
              <w:t xml:space="preserve">water)   </w:t>
            </w:r>
            <w:proofErr w:type="gramEnd"/>
            <w:r w:rsidRPr="0019481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Drinking water    </w:t>
            </w:r>
          </w:p>
          <w:p w14:paraId="55FE14A2" w14:textId="77777777" w:rsidR="00287E01" w:rsidRPr="00194814" w:rsidRDefault="00287E01" w:rsidP="00287E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4814">
              <w:rPr>
                <w:rFonts w:ascii="Arial" w:hAnsi="Arial" w:cs="Arial"/>
                <w:sz w:val="16"/>
                <w:szCs w:val="16"/>
              </w:rPr>
              <w:tab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Local pre-treatment (i.e., discharge to sewer)    </w:t>
            </w:r>
          </w:p>
          <w:p w14:paraId="0F6A5E8D" w14:textId="77777777" w:rsidR="00287E01" w:rsidRPr="00194814" w:rsidRDefault="00287E01" w:rsidP="00287E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4814">
              <w:rPr>
                <w:rFonts w:ascii="Arial" w:hAnsi="Arial" w:cs="Arial"/>
                <w:sz w:val="16"/>
                <w:szCs w:val="16"/>
              </w:rPr>
              <w:tab/>
              <w:t xml:space="preserve">Permit number(s): </w:t>
            </w:r>
            <w:r w:rsidRPr="0019481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194814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19481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9481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EB9F693" w14:textId="77777777" w:rsidR="00287E01" w:rsidRPr="00194814" w:rsidRDefault="00287E01" w:rsidP="00287E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355DD0" w14:textId="77777777" w:rsidR="00287E01" w:rsidRPr="00194814" w:rsidRDefault="00287E01" w:rsidP="00287E0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94814">
              <w:rPr>
                <w:rFonts w:ascii="Arial" w:hAnsi="Arial" w:cs="Arial"/>
                <w:b/>
                <w:sz w:val="16"/>
                <w:szCs w:val="16"/>
              </w:rPr>
              <w:t xml:space="preserve">Resource Conservation and Recovery Act </w:t>
            </w:r>
          </w:p>
          <w:p w14:paraId="7D5CCA80" w14:textId="249C892F" w:rsidR="00287E01" w:rsidRPr="00194814" w:rsidRDefault="00287E01" w:rsidP="00287E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4814">
              <w:rPr>
                <w:rFonts w:ascii="Arial" w:hAnsi="Arial" w:cs="Arial"/>
                <w:sz w:val="16"/>
                <w:szCs w:val="16"/>
              </w:rPr>
              <w:tab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CESQG    </w:t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SQG    </w:t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LQG    </w:t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TSDF    </w:t>
            </w:r>
            <w:r w:rsidR="00194814" w:rsidRPr="00194814">
              <w:rPr>
                <w:rFonts w:ascii="Arial" w:hAnsi="Arial" w:cs="Arial"/>
                <w:sz w:val="16"/>
                <w:szCs w:val="16"/>
              </w:rPr>
              <w:t xml:space="preserve">EPA Identification number: </w:t>
            </w:r>
            <w:r w:rsidR="00194814" w:rsidRPr="0019481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4814" w:rsidRPr="0019481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194814" w:rsidRPr="00194814">
              <w:rPr>
                <w:rFonts w:ascii="Arial" w:hAnsi="Arial" w:cs="Arial"/>
                <w:sz w:val="16"/>
                <w:szCs w:val="16"/>
                <w:u w:val="single"/>
              </w:rPr>
            </w:r>
            <w:r w:rsidR="00194814" w:rsidRPr="0019481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194814"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94814"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94814"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94814"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94814"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94814" w:rsidRPr="0019481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BD19DD0" w14:textId="774EC9B1" w:rsidR="00287E01" w:rsidRPr="00194814" w:rsidRDefault="00287E01" w:rsidP="00287E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481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EA6F036" w14:textId="546A1741" w:rsidR="00287E01" w:rsidRPr="00C50433" w:rsidRDefault="00287E01" w:rsidP="00287E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4814">
              <w:rPr>
                <w:rFonts w:ascii="Arial" w:hAnsi="Arial" w:cs="Arial"/>
                <w:sz w:val="16"/>
                <w:szCs w:val="16"/>
              </w:rPr>
              <w:tab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State Clean Up     </w:t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Solid Waste Identification     </w:t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UST     </w:t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VRP     </w:t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948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4814">
              <w:rPr>
                <w:rFonts w:ascii="Arial" w:hAnsi="Arial" w:cs="Arial"/>
                <w:sz w:val="16"/>
                <w:szCs w:val="16"/>
              </w:rPr>
              <w:t xml:space="preserve"> CRTK    </w:t>
            </w:r>
            <w:r w:rsidR="00194814" w:rsidRPr="00194814">
              <w:rPr>
                <w:rFonts w:ascii="Arial" w:hAnsi="Arial" w:cs="Arial"/>
                <w:sz w:val="16"/>
                <w:szCs w:val="16"/>
              </w:rPr>
              <w:t xml:space="preserve">Permit number(s): </w:t>
            </w:r>
            <w:r w:rsidR="00194814" w:rsidRPr="0019481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4814" w:rsidRPr="0019481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194814" w:rsidRPr="00194814">
              <w:rPr>
                <w:rFonts w:ascii="Arial" w:hAnsi="Arial" w:cs="Arial"/>
                <w:sz w:val="16"/>
                <w:szCs w:val="16"/>
                <w:u w:val="single"/>
              </w:rPr>
            </w:r>
            <w:r w:rsidR="00194814" w:rsidRPr="0019481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194814"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94814"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94814"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94814"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94814" w:rsidRPr="001948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194814" w:rsidRPr="0019481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5E7CF66A" w14:textId="77777777" w:rsidR="00801D59" w:rsidRDefault="00801D59" w:rsidP="00791518">
      <w:pPr>
        <w:pStyle w:val="BodyText"/>
        <w:ind w:left="0"/>
        <w:rPr>
          <w:rFonts w:ascii="Arial" w:hAnsi="Arial" w:cs="Arial"/>
          <w:b/>
          <w:sz w:val="20"/>
          <w:szCs w:val="22"/>
        </w:rPr>
      </w:pPr>
    </w:p>
    <w:p w14:paraId="2CE2E10B" w14:textId="11BEC44A" w:rsidR="00AD513D" w:rsidRPr="00791518" w:rsidRDefault="00AD513D" w:rsidP="00B8271C">
      <w:pPr>
        <w:pStyle w:val="BodyText"/>
        <w:ind w:left="-630"/>
        <w:rPr>
          <w:rFonts w:ascii="Arial" w:hAnsi="Arial" w:cs="Arial"/>
          <w:b/>
          <w:sz w:val="20"/>
          <w:szCs w:val="22"/>
        </w:rPr>
      </w:pPr>
      <w:r w:rsidRPr="00791518">
        <w:rPr>
          <w:rFonts w:ascii="Arial" w:hAnsi="Arial" w:cs="Arial"/>
          <w:b/>
          <w:sz w:val="20"/>
          <w:szCs w:val="22"/>
        </w:rPr>
        <w:t>Completeness Check</w:t>
      </w:r>
    </w:p>
    <w:p w14:paraId="5A684E39" w14:textId="77777777" w:rsidR="00AD513D" w:rsidRPr="00AB2795" w:rsidRDefault="00AD513D" w:rsidP="00B8271C">
      <w:pPr>
        <w:pStyle w:val="BodyText"/>
        <w:ind w:left="-630"/>
        <w:rPr>
          <w:rFonts w:ascii="Arial" w:eastAsia="Times New Roman" w:hAnsi="Arial" w:cs="Arial"/>
          <w:i/>
          <w:sz w:val="16"/>
          <w:szCs w:val="16"/>
        </w:rPr>
      </w:pPr>
      <w:r w:rsidRPr="00AB2795">
        <w:rPr>
          <w:rFonts w:ascii="Arial" w:eastAsia="Times New Roman" w:hAnsi="Arial" w:cs="Arial"/>
          <w:i/>
          <w:sz w:val="16"/>
          <w:szCs w:val="16"/>
        </w:rPr>
        <w:t xml:space="preserve">Please use this completeness check to ensure all required information has been included with your application. If you have questions, please contact the Recycling Market Development Program Manager at </w:t>
      </w:r>
      <w:hyperlink r:id="rId13">
        <w:r w:rsidRPr="00AB2795">
          <w:rPr>
            <w:rStyle w:val="Hyperlink"/>
            <w:rFonts w:ascii="Arial" w:eastAsia="Times New Roman" w:hAnsi="Arial" w:cs="Arial"/>
            <w:i/>
            <w:sz w:val="16"/>
            <w:szCs w:val="16"/>
          </w:rPr>
          <w:t>RMDPGrants@idem.IN.gov</w:t>
        </w:r>
      </w:hyperlink>
      <w:r w:rsidRPr="00AB2795">
        <w:rPr>
          <w:rFonts w:ascii="Arial" w:eastAsia="Times New Roman" w:hAnsi="Arial" w:cs="Arial"/>
          <w:i/>
          <w:sz w:val="16"/>
          <w:szCs w:val="16"/>
        </w:rPr>
        <w:t xml:space="preserve">. </w:t>
      </w:r>
      <w:r w:rsidRPr="00AB2795">
        <w:rPr>
          <w:rFonts w:ascii="Arial" w:eastAsia="Times New Roman" w:hAnsi="Arial" w:cs="Arial"/>
          <w:b/>
          <w:bCs/>
          <w:i/>
          <w:sz w:val="16"/>
          <w:szCs w:val="16"/>
        </w:rPr>
        <w:t xml:space="preserve">The application must be complete before it </w:t>
      </w:r>
      <w:proofErr w:type="gramStart"/>
      <w:r w:rsidRPr="00AB2795">
        <w:rPr>
          <w:rFonts w:ascii="Arial" w:eastAsia="Times New Roman" w:hAnsi="Arial" w:cs="Arial"/>
          <w:b/>
          <w:bCs/>
          <w:i/>
          <w:sz w:val="16"/>
          <w:szCs w:val="16"/>
        </w:rPr>
        <w:t>will be</w:t>
      </w:r>
      <w:proofErr w:type="gramEnd"/>
      <w:r w:rsidRPr="00AB2795">
        <w:rPr>
          <w:rFonts w:ascii="Arial" w:eastAsia="Times New Roman" w:hAnsi="Arial" w:cs="Arial"/>
          <w:b/>
          <w:bCs/>
          <w:i/>
          <w:sz w:val="16"/>
          <w:szCs w:val="16"/>
        </w:rPr>
        <w:t xml:space="preserve"> forwarded to the review team.</w:t>
      </w:r>
      <w:r w:rsidRPr="00AB2795">
        <w:rPr>
          <w:rFonts w:ascii="Arial" w:eastAsia="Times New Roman" w:hAnsi="Arial" w:cs="Arial"/>
          <w:i/>
          <w:sz w:val="16"/>
          <w:szCs w:val="16"/>
        </w:rPr>
        <w:t xml:space="preserve">  </w:t>
      </w:r>
    </w:p>
    <w:tbl>
      <w:tblPr>
        <w:tblStyle w:val="TableGrid"/>
        <w:tblW w:w="9445" w:type="dxa"/>
        <w:tblInd w:w="-635" w:type="dxa"/>
        <w:tblLook w:val="04A0" w:firstRow="1" w:lastRow="0" w:firstColumn="1" w:lastColumn="0" w:noHBand="0" w:noVBand="1"/>
      </w:tblPr>
      <w:tblGrid>
        <w:gridCol w:w="9445"/>
      </w:tblGrid>
      <w:tr w:rsidR="00D13E36" w:rsidRPr="00AD513D" w14:paraId="5B4FAEA9" w14:textId="77777777" w:rsidTr="00D76BD3">
        <w:trPr>
          <w:trHeight w:val="3312"/>
        </w:trPr>
        <w:tc>
          <w:tcPr>
            <w:tcW w:w="9445" w:type="dxa"/>
          </w:tcPr>
          <w:p w14:paraId="4B08C9F4" w14:textId="2B425C54" w:rsidR="00916060" w:rsidRPr="0038345D" w:rsidRDefault="00916060" w:rsidP="00916060">
            <w:pPr>
              <w:spacing w:after="0" w:line="240" w:lineRule="auto"/>
              <w:rPr>
                <w:rFonts w:ascii="Arial" w:hAnsi="Arial" w:cs="Arial"/>
                <w:sz w:val="18"/>
                <w:szCs w:val="12"/>
              </w:rPr>
            </w:pPr>
          </w:p>
          <w:p w14:paraId="3D527D43" w14:textId="77777777" w:rsidR="0022789B" w:rsidRDefault="00916060" w:rsidP="009160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390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D390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18"/>
              </w:rPr>
            </w:r>
            <w:r w:rsidR="0000000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D390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D390C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ab/>
            </w:r>
            <w:r w:rsidR="001B502B" w:rsidRPr="00916060">
              <w:rPr>
                <w:rFonts w:ascii="Arial" w:hAnsi="Arial" w:cs="Arial"/>
                <w:sz w:val="18"/>
                <w:szCs w:val="18"/>
              </w:rPr>
              <w:t>Submit</w:t>
            </w:r>
            <w:r w:rsidR="001B502B">
              <w:rPr>
                <w:rFonts w:ascii="Arial" w:hAnsi="Arial" w:cs="Arial"/>
                <w:sz w:val="18"/>
                <w:szCs w:val="18"/>
              </w:rPr>
              <w:t>ted</w:t>
            </w:r>
            <w:r w:rsidR="00D13E36" w:rsidRPr="009160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81C">
              <w:rPr>
                <w:rFonts w:ascii="Arial" w:hAnsi="Arial" w:cs="Arial"/>
                <w:sz w:val="18"/>
                <w:szCs w:val="18"/>
              </w:rPr>
              <w:t>proposal</w:t>
            </w:r>
            <w:r w:rsidR="007E781C" w:rsidRPr="009160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E36" w:rsidRPr="00916060">
              <w:rPr>
                <w:rFonts w:ascii="Arial" w:hAnsi="Arial" w:cs="Arial"/>
                <w:sz w:val="18"/>
                <w:szCs w:val="18"/>
              </w:rPr>
              <w:t xml:space="preserve">by the </w:t>
            </w:r>
            <w:r w:rsidR="00D13E36" w:rsidRPr="008B68D5">
              <w:rPr>
                <w:rFonts w:ascii="Arial" w:hAnsi="Arial" w:cs="Arial"/>
                <w:sz w:val="18"/>
                <w:szCs w:val="18"/>
              </w:rPr>
              <w:t>deadline</w:t>
            </w:r>
            <w:r w:rsidR="007A4668" w:rsidRPr="008B68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6D6B" w:rsidRPr="008B68D5">
              <w:rPr>
                <w:rFonts w:ascii="Arial" w:hAnsi="Arial" w:cs="Arial"/>
                <w:sz w:val="18"/>
                <w:szCs w:val="18"/>
              </w:rPr>
              <w:t xml:space="preserve">via </w:t>
            </w:r>
            <w:r w:rsidR="00F80C97" w:rsidRPr="008B68D5">
              <w:rPr>
                <w:rFonts w:ascii="Arial" w:hAnsi="Arial" w:cs="Arial"/>
                <w:sz w:val="18"/>
                <w:szCs w:val="18"/>
              </w:rPr>
              <w:t>the Grants Portal.</w:t>
            </w:r>
            <w:r w:rsidR="007A4668" w:rsidRPr="008B68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4DD2E8" w14:textId="048F64D7" w:rsidR="00916060" w:rsidRDefault="003622F1" w:rsidP="009160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390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D390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18"/>
              </w:rPr>
            </w:r>
            <w:r w:rsidR="0000000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D390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D39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22789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90667">
              <w:rPr>
                <w:rFonts w:ascii="Arial" w:hAnsi="Arial" w:cs="Arial"/>
                <w:sz w:val="18"/>
                <w:szCs w:val="18"/>
              </w:rPr>
              <w:t>Complete p</w:t>
            </w:r>
            <w:r w:rsidR="00D13E36" w:rsidRPr="00D76BD3">
              <w:rPr>
                <w:rFonts w:ascii="Arial" w:hAnsi="Arial" w:cs="Arial"/>
                <w:sz w:val="18"/>
                <w:szCs w:val="18"/>
              </w:rPr>
              <w:t>roposal</w:t>
            </w:r>
            <w:r w:rsidR="00FA1375">
              <w:rPr>
                <w:rFonts w:ascii="Arial" w:hAnsi="Arial" w:cs="Arial"/>
                <w:sz w:val="18"/>
                <w:szCs w:val="18"/>
              </w:rPr>
              <w:t xml:space="preserve"> (see below)</w:t>
            </w:r>
            <w:r w:rsidR="006A6B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E36" w:rsidRPr="00D76BD3">
              <w:rPr>
                <w:rFonts w:ascii="Arial" w:hAnsi="Arial" w:cs="Arial"/>
                <w:sz w:val="18"/>
                <w:szCs w:val="18"/>
              </w:rPr>
              <w:t>and supporting documentation</w:t>
            </w:r>
            <w:r w:rsidR="009721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56F">
              <w:rPr>
                <w:rFonts w:ascii="Arial" w:hAnsi="Arial" w:cs="Arial"/>
                <w:sz w:val="18"/>
                <w:szCs w:val="18"/>
              </w:rPr>
              <w:t>uploaded</w:t>
            </w:r>
            <w:r w:rsidR="002C42C0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486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1375">
              <w:rPr>
                <w:rFonts w:ascii="Arial" w:hAnsi="Arial" w:cs="Arial"/>
                <w:sz w:val="18"/>
                <w:szCs w:val="18"/>
              </w:rPr>
              <w:t>the Grants Portal</w:t>
            </w:r>
          </w:p>
          <w:p w14:paraId="4CE28567" w14:textId="1D6813E4" w:rsidR="00D13E36" w:rsidRPr="00916060" w:rsidRDefault="00916060" w:rsidP="009160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390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D390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18"/>
              </w:rPr>
            </w:r>
            <w:r w:rsidR="0000000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D390C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ab/>
            </w:r>
            <w:proofErr w:type="gramStart"/>
            <w:r w:rsidR="004C63CF" w:rsidRPr="008B68D5">
              <w:rPr>
                <w:rFonts w:ascii="Arial" w:hAnsi="Arial" w:cs="Arial"/>
                <w:sz w:val="18"/>
                <w:szCs w:val="18"/>
              </w:rPr>
              <w:t>Applicant</w:t>
            </w:r>
            <w:proofErr w:type="gramEnd"/>
            <w:r w:rsidR="004C63CF" w:rsidRPr="008B68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C63CF" w:rsidRPr="008B68D5">
              <w:rPr>
                <w:rFonts w:ascii="Arial" w:hAnsi="Arial" w:cs="Arial"/>
                <w:sz w:val="18"/>
                <w:szCs w:val="18"/>
              </w:rPr>
              <w:t>is in compliance with</w:t>
            </w:r>
            <w:proofErr w:type="gramEnd"/>
            <w:r w:rsidR="004C63CF" w:rsidRPr="008B68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E36" w:rsidRPr="008B68D5">
              <w:rPr>
                <w:rFonts w:ascii="Arial" w:hAnsi="Arial" w:cs="Arial"/>
                <w:sz w:val="18"/>
                <w:szCs w:val="18"/>
              </w:rPr>
              <w:t>all required federal, state, and local permits.</w:t>
            </w:r>
          </w:p>
          <w:p w14:paraId="4D9397F1" w14:textId="77777777" w:rsidR="00DB19A4" w:rsidRPr="00916060" w:rsidRDefault="00DB19A4" w:rsidP="0091606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31E744BA" w14:textId="499AF7ED" w:rsidR="009E43CE" w:rsidRPr="005F6D61" w:rsidRDefault="009E43CE" w:rsidP="00916060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F6D6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posal and Supporting Documents</w:t>
            </w:r>
          </w:p>
          <w:p w14:paraId="4CA6A775" w14:textId="77777777" w:rsidR="009E43CE" w:rsidRPr="005F6D61" w:rsidRDefault="009E43CE" w:rsidP="00916060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54565F31" w14:textId="77777777" w:rsidR="00730326" w:rsidRDefault="00106570" w:rsidP="00916060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F6D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Your submitted project funding proposal must include the following components. Incomplete proposals may not be considered for funding. </w:t>
            </w:r>
            <w:r w:rsidR="00730326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br/>
            </w:r>
          </w:p>
          <w:p w14:paraId="29249DEE" w14:textId="6FEBE860" w:rsidR="00D13E36" w:rsidRPr="00A73968" w:rsidRDefault="00916060" w:rsidP="00916060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73968">
              <w:rPr>
                <w:rFonts w:ascii="Arial" w:hAnsi="Arial" w:cs="Arial"/>
                <w:i/>
                <w:sz w:val="16"/>
                <w:szCs w:val="16"/>
              </w:rPr>
              <w:t xml:space="preserve">Please refer to the proposal </w:t>
            </w:r>
            <w:r w:rsidR="00D13E36" w:rsidRPr="00A73968">
              <w:rPr>
                <w:rFonts w:ascii="Arial" w:hAnsi="Arial" w:cs="Arial"/>
                <w:i/>
                <w:sz w:val="16"/>
                <w:szCs w:val="16"/>
              </w:rPr>
              <w:t xml:space="preserve">guidance for further information regarding the </w:t>
            </w:r>
            <w:proofErr w:type="gramStart"/>
            <w:r w:rsidR="00D13E36" w:rsidRPr="00A73968">
              <w:rPr>
                <w:rFonts w:ascii="Arial" w:hAnsi="Arial" w:cs="Arial"/>
                <w:i/>
                <w:sz w:val="16"/>
                <w:szCs w:val="16"/>
              </w:rPr>
              <w:t xml:space="preserve">below </w:t>
            </w:r>
            <w:r w:rsidR="00D13E36" w:rsidRPr="007D3D5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equired</w:t>
            </w:r>
            <w:r w:rsidR="00D13E36" w:rsidRPr="007D3D5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13E36" w:rsidRPr="00A73968">
              <w:rPr>
                <w:rFonts w:ascii="Arial" w:hAnsi="Arial" w:cs="Arial"/>
                <w:i/>
                <w:sz w:val="16"/>
                <w:szCs w:val="16"/>
              </w:rPr>
              <w:t>information</w:t>
            </w:r>
            <w:proofErr w:type="gramEnd"/>
            <w:r w:rsidR="00D13E36" w:rsidRPr="00A73968">
              <w:rPr>
                <w:rFonts w:ascii="Arial" w:hAnsi="Arial" w:cs="Arial"/>
                <w:i/>
                <w:sz w:val="16"/>
                <w:szCs w:val="16"/>
              </w:rPr>
              <w:t xml:space="preserve">.  </w:t>
            </w:r>
          </w:p>
          <w:p w14:paraId="338EE9EF" w14:textId="77777777" w:rsidR="00027A7B" w:rsidRDefault="00027A7B" w:rsidP="00916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6928FA" w14:textId="34EB7405" w:rsidR="00D13E36" w:rsidRPr="00916060" w:rsidRDefault="00916060" w:rsidP="009160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390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D390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18"/>
              </w:rPr>
            </w:r>
            <w:r w:rsidR="0000000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D390C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ab/>
            </w:r>
            <w:r w:rsidR="00AD0F8C">
              <w:rPr>
                <w:rFonts w:ascii="Arial" w:hAnsi="Arial" w:cs="Arial"/>
                <w:sz w:val="18"/>
                <w:szCs w:val="18"/>
              </w:rPr>
              <w:t>A</w:t>
            </w:r>
            <w:r w:rsidR="007E781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13E36" w:rsidRPr="00916060"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r w:rsidR="005F2F11">
              <w:rPr>
                <w:rFonts w:ascii="Arial" w:hAnsi="Arial" w:cs="Arial"/>
                <w:sz w:val="18"/>
                <w:szCs w:val="18"/>
              </w:rPr>
              <w:t xml:space="preserve">Description </w:t>
            </w:r>
            <w:r w:rsidR="00D13E36" w:rsidRPr="0091606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E36" w:rsidRPr="00916060">
              <w:rPr>
                <w:rFonts w:ascii="Arial" w:hAnsi="Arial" w:cs="Arial"/>
                <w:sz w:val="18"/>
                <w:szCs w:val="18"/>
              </w:rPr>
              <w:t>Scope of Work</w:t>
            </w:r>
          </w:p>
          <w:p w14:paraId="4F55C567" w14:textId="3955F7AC" w:rsidR="00D13E36" w:rsidRPr="00916060" w:rsidRDefault="00916060" w:rsidP="009160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390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D390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18"/>
              </w:rPr>
            </w:r>
            <w:r w:rsidR="0000000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D390C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ab/>
            </w:r>
            <w:r w:rsidR="00AD0F8C">
              <w:rPr>
                <w:rFonts w:ascii="Arial" w:hAnsi="Arial" w:cs="Arial"/>
                <w:sz w:val="18"/>
                <w:szCs w:val="18"/>
              </w:rPr>
              <w:t>B</w:t>
            </w:r>
            <w:r w:rsidR="007E781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13E36" w:rsidRPr="00916060">
              <w:rPr>
                <w:rFonts w:ascii="Arial" w:hAnsi="Arial" w:cs="Arial"/>
                <w:sz w:val="18"/>
                <w:szCs w:val="18"/>
              </w:rPr>
              <w:t>Past Performance</w:t>
            </w:r>
          </w:p>
          <w:p w14:paraId="2882DE4E" w14:textId="230496B0" w:rsidR="00D13E36" w:rsidRPr="007D3D50" w:rsidRDefault="00916060" w:rsidP="009160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390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D390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18"/>
              </w:rPr>
            </w:r>
            <w:r w:rsidR="0000000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D390C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ab/>
            </w:r>
            <w:r w:rsidR="00AD0F8C">
              <w:rPr>
                <w:rFonts w:ascii="Arial" w:hAnsi="Arial" w:cs="Arial"/>
                <w:sz w:val="18"/>
                <w:szCs w:val="18"/>
              </w:rPr>
              <w:t>C</w:t>
            </w:r>
            <w:r w:rsidR="007E781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6F3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13E36" w:rsidRPr="00916060">
              <w:rPr>
                <w:rFonts w:ascii="Arial" w:hAnsi="Arial" w:cs="Arial"/>
                <w:sz w:val="18"/>
                <w:szCs w:val="18"/>
              </w:rPr>
              <w:t>Cost Sha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E36" w:rsidRPr="0091606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E36" w:rsidRPr="00916060">
              <w:rPr>
                <w:rFonts w:ascii="Arial" w:hAnsi="Arial" w:cs="Arial"/>
                <w:sz w:val="18"/>
                <w:szCs w:val="18"/>
              </w:rPr>
              <w:t>Match</w:t>
            </w:r>
            <w:r w:rsidR="00785A6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77CD1" w:rsidRPr="007D3D50">
              <w:rPr>
                <w:rFonts w:ascii="Arial" w:hAnsi="Arial" w:cs="Arial"/>
                <w:sz w:val="18"/>
                <w:szCs w:val="18"/>
              </w:rPr>
              <w:t>proof of available funding for total project cost</w:t>
            </w:r>
          </w:p>
          <w:p w14:paraId="02DD71CB" w14:textId="483EAB9A" w:rsidR="00030987" w:rsidRPr="007D3D50" w:rsidRDefault="00916060" w:rsidP="009160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390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D390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18"/>
              </w:rPr>
            </w:r>
            <w:r w:rsidR="0000000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D390C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ab/>
            </w:r>
            <w:r w:rsidR="00AD0F8C">
              <w:rPr>
                <w:rFonts w:ascii="Arial" w:hAnsi="Arial" w:cs="Arial"/>
                <w:sz w:val="18"/>
                <w:szCs w:val="18"/>
              </w:rPr>
              <w:t>D</w:t>
            </w:r>
            <w:r w:rsidR="007E781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13E36" w:rsidRPr="00916060">
              <w:rPr>
                <w:rFonts w:ascii="Arial" w:hAnsi="Arial" w:cs="Arial"/>
                <w:sz w:val="18"/>
                <w:szCs w:val="18"/>
              </w:rPr>
              <w:t>Detailed Budget Narrative</w:t>
            </w:r>
            <w:r w:rsidR="00CD6F71">
              <w:rPr>
                <w:rFonts w:ascii="Arial" w:hAnsi="Arial" w:cs="Arial"/>
                <w:sz w:val="18"/>
                <w:szCs w:val="18"/>
              </w:rPr>
              <w:t>,</w:t>
            </w:r>
            <w:r w:rsidR="00D13E36" w:rsidRPr="009160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E36" w:rsidRPr="007D3D50">
              <w:rPr>
                <w:rFonts w:ascii="Arial" w:hAnsi="Arial" w:cs="Arial"/>
                <w:sz w:val="18"/>
                <w:szCs w:val="18"/>
              </w:rPr>
              <w:t>including</w:t>
            </w:r>
            <w:r w:rsidR="00207F85" w:rsidRPr="007D3D50">
              <w:rPr>
                <w:rFonts w:ascii="Arial" w:hAnsi="Arial" w:cs="Arial"/>
                <w:sz w:val="18"/>
                <w:szCs w:val="18"/>
              </w:rPr>
              <w:t xml:space="preserve"> copy of</w:t>
            </w:r>
            <w:r w:rsidR="00D13E36" w:rsidRPr="007D3D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987" w:rsidRPr="007D3D50">
              <w:rPr>
                <w:rFonts w:ascii="Arial" w:hAnsi="Arial" w:cs="Arial"/>
                <w:sz w:val="18"/>
                <w:szCs w:val="18"/>
              </w:rPr>
              <w:t xml:space="preserve">budget </w:t>
            </w:r>
            <w:r w:rsidR="005F2F11" w:rsidRPr="007D3D50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030987" w:rsidRPr="007D3D50">
              <w:rPr>
                <w:rFonts w:ascii="Arial" w:hAnsi="Arial" w:cs="Arial"/>
                <w:sz w:val="18"/>
                <w:szCs w:val="18"/>
              </w:rPr>
              <w:t>from this cover page</w:t>
            </w:r>
          </w:p>
          <w:p w14:paraId="3FC05CD8" w14:textId="1AD1BDC6" w:rsidR="00277CD1" w:rsidRPr="007D3D50" w:rsidRDefault="003622F1" w:rsidP="009160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390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D390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18"/>
              </w:rPr>
            </w:r>
            <w:r w:rsidR="0000000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D390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AD0F8C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6D39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D0F8C" w:rsidRPr="007D3D50">
              <w:rPr>
                <w:rFonts w:ascii="Arial" w:hAnsi="Arial" w:cs="Arial"/>
                <w:sz w:val="18"/>
                <w:szCs w:val="18"/>
              </w:rPr>
              <w:t>E</w:t>
            </w:r>
            <w:r w:rsidR="00846868" w:rsidRPr="007D3D50">
              <w:rPr>
                <w:rFonts w:ascii="Arial" w:hAnsi="Arial" w:cs="Arial"/>
                <w:sz w:val="18"/>
                <w:szCs w:val="18"/>
              </w:rPr>
              <w:t>.    C</w:t>
            </w:r>
            <w:r w:rsidR="00D13E36" w:rsidRPr="007D3D50">
              <w:rPr>
                <w:rFonts w:ascii="Arial" w:hAnsi="Arial" w:cs="Arial"/>
                <w:sz w:val="18"/>
                <w:szCs w:val="18"/>
              </w:rPr>
              <w:t>opies of quotes for all relevant purchases</w:t>
            </w:r>
          </w:p>
          <w:p w14:paraId="4DD13C59" w14:textId="3032E8F7" w:rsidR="001B502B" w:rsidRDefault="001B502B" w:rsidP="009160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0D8209" w14:textId="2BDCB9D0" w:rsidR="001B502B" w:rsidRPr="00916060" w:rsidRDefault="001B502B" w:rsidP="009160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ou are business purchasing equipment: </w:t>
            </w:r>
          </w:p>
          <w:p w14:paraId="766852B8" w14:textId="36D8ADDB" w:rsidR="001B502B" w:rsidRDefault="00916060" w:rsidP="004E34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390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D390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18"/>
              </w:rPr>
            </w:r>
            <w:r w:rsidR="0000000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D390C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ab/>
            </w:r>
            <w:r w:rsidR="00A70FBA">
              <w:rPr>
                <w:rFonts w:ascii="Arial" w:hAnsi="Arial" w:cs="Arial"/>
                <w:sz w:val="20"/>
                <w:szCs w:val="18"/>
              </w:rPr>
              <w:t>F.</w:t>
            </w:r>
            <w:r>
              <w:rPr>
                <w:rFonts w:ascii="Arial" w:hAnsi="Arial" w:cs="Arial"/>
                <w:sz w:val="20"/>
                <w:szCs w:val="18"/>
              </w:rPr>
              <w:tab/>
            </w:r>
            <w:r w:rsidR="00D13E36" w:rsidRPr="00916060">
              <w:rPr>
                <w:rFonts w:ascii="Arial" w:hAnsi="Arial" w:cs="Arial"/>
                <w:sz w:val="18"/>
                <w:szCs w:val="18"/>
              </w:rPr>
              <w:t>Business Plan</w:t>
            </w:r>
            <w:r w:rsidR="001B50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02B" w:rsidDel="001B50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EB1349" w14:textId="7032F3B7" w:rsidR="0038345D" w:rsidRPr="00916060" w:rsidRDefault="0038345D" w:rsidP="004E34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EB8E7D" w14:textId="77777777" w:rsidR="00BB492C" w:rsidRPr="004C55A8" w:rsidRDefault="00BB492C" w:rsidP="002330F1">
      <w:pPr>
        <w:pStyle w:val="BodyText"/>
        <w:ind w:left="-90"/>
        <w:rPr>
          <w:rFonts w:ascii="Arial" w:hAnsi="Arial" w:cs="Arial"/>
          <w:sz w:val="20"/>
          <w:szCs w:val="22"/>
        </w:rPr>
      </w:pPr>
    </w:p>
    <w:p w14:paraId="26686480" w14:textId="6F97A56F" w:rsidR="00641211" w:rsidRDefault="002330F1" w:rsidP="006F3D55">
      <w:pPr>
        <w:pStyle w:val="BodyText"/>
        <w:ind w:left="-630"/>
        <w:rPr>
          <w:rFonts w:ascii="Arial" w:hAnsi="Arial" w:cs="Arial"/>
          <w:sz w:val="20"/>
          <w:szCs w:val="22"/>
        </w:rPr>
      </w:pPr>
      <w:r w:rsidRPr="00641211">
        <w:rPr>
          <w:rFonts w:ascii="Arial" w:hAnsi="Arial" w:cs="Arial"/>
          <w:b/>
          <w:sz w:val="20"/>
          <w:szCs w:val="22"/>
        </w:rPr>
        <w:t xml:space="preserve">Project </w:t>
      </w:r>
      <w:r w:rsidR="00DF63FD">
        <w:rPr>
          <w:rFonts w:ascii="Arial" w:hAnsi="Arial" w:cs="Arial"/>
          <w:b/>
          <w:sz w:val="20"/>
          <w:szCs w:val="22"/>
        </w:rPr>
        <w:t xml:space="preserve">Title and </w:t>
      </w:r>
      <w:r w:rsidR="00263C92">
        <w:rPr>
          <w:rFonts w:ascii="Arial" w:hAnsi="Arial" w:cs="Arial"/>
          <w:b/>
          <w:sz w:val="20"/>
          <w:szCs w:val="22"/>
        </w:rPr>
        <w:t>Summary</w:t>
      </w:r>
      <w:r w:rsidRPr="00641211">
        <w:rPr>
          <w:rFonts w:ascii="Arial" w:hAnsi="Arial" w:cs="Arial"/>
          <w:b/>
          <w:sz w:val="20"/>
          <w:szCs w:val="22"/>
        </w:rPr>
        <w:t>:</w:t>
      </w:r>
      <w:r w:rsidR="00CD6F71">
        <w:rPr>
          <w:rFonts w:ascii="Arial" w:hAnsi="Arial" w:cs="Arial"/>
          <w:b/>
          <w:sz w:val="20"/>
          <w:szCs w:val="22"/>
        </w:rPr>
        <w:tab/>
      </w:r>
    </w:p>
    <w:p w14:paraId="322654FE" w14:textId="7C9BE2F6" w:rsidR="004C55A8" w:rsidRPr="00205E2F" w:rsidRDefault="00CB5EB5" w:rsidP="00205E2F">
      <w:pPr>
        <w:pStyle w:val="BodyText"/>
        <w:ind w:left="-630"/>
        <w:rPr>
          <w:rFonts w:ascii="Arial" w:hAnsi="Arial" w:cs="Arial"/>
          <w:i/>
          <w:sz w:val="16"/>
          <w:szCs w:val="16"/>
        </w:rPr>
      </w:pPr>
      <w:r w:rsidRPr="00205E2F">
        <w:rPr>
          <w:rFonts w:ascii="Arial" w:hAnsi="Arial" w:cs="Arial"/>
          <w:i/>
          <w:sz w:val="16"/>
          <w:szCs w:val="16"/>
        </w:rPr>
        <w:t>Provide</w:t>
      </w:r>
      <w:r w:rsidR="00A70FBA" w:rsidRPr="00205E2F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="00A70FBA" w:rsidRPr="00205E2F">
        <w:rPr>
          <w:rFonts w:ascii="Arial" w:hAnsi="Arial" w:cs="Arial"/>
          <w:i/>
          <w:sz w:val="16"/>
          <w:szCs w:val="16"/>
        </w:rPr>
        <w:t>a brief summary</w:t>
      </w:r>
      <w:proofErr w:type="gramEnd"/>
      <w:r w:rsidR="00A70FBA" w:rsidRPr="00205E2F">
        <w:rPr>
          <w:rFonts w:ascii="Arial" w:hAnsi="Arial" w:cs="Arial"/>
          <w:i/>
          <w:sz w:val="16"/>
          <w:szCs w:val="16"/>
        </w:rPr>
        <w:t xml:space="preserve"> of the project. </w:t>
      </w:r>
      <w:r w:rsidR="007D5533" w:rsidRPr="00A56D1E">
        <w:rPr>
          <w:rFonts w:ascii="Arial" w:hAnsi="Arial" w:cs="Arial"/>
          <w:i/>
          <w:sz w:val="16"/>
          <w:szCs w:val="16"/>
        </w:rPr>
        <w:t xml:space="preserve">The project summary must </w:t>
      </w:r>
      <w:r w:rsidR="00A70FBA" w:rsidRPr="00A56D1E">
        <w:rPr>
          <w:rFonts w:ascii="Arial" w:hAnsi="Arial" w:cs="Arial"/>
          <w:i/>
          <w:sz w:val="16"/>
          <w:szCs w:val="16"/>
        </w:rPr>
        <w:t>include anticipated project purchases,</w:t>
      </w:r>
      <w:r w:rsidR="006F1812" w:rsidRPr="00A56D1E">
        <w:rPr>
          <w:rFonts w:ascii="Arial" w:hAnsi="Arial" w:cs="Arial"/>
          <w:i/>
          <w:sz w:val="16"/>
          <w:szCs w:val="16"/>
        </w:rPr>
        <w:t xml:space="preserve"> material being diverted/reduced,</w:t>
      </w:r>
      <w:r w:rsidR="00A70FBA" w:rsidRPr="00A56D1E">
        <w:rPr>
          <w:rFonts w:ascii="Arial" w:hAnsi="Arial" w:cs="Arial"/>
          <w:i/>
          <w:sz w:val="16"/>
          <w:szCs w:val="16"/>
        </w:rPr>
        <w:t xml:space="preserve"> any waste diversion/reduction </w:t>
      </w:r>
      <w:r w:rsidR="005F2F11" w:rsidRPr="00A56D1E">
        <w:rPr>
          <w:rFonts w:ascii="Arial" w:hAnsi="Arial" w:cs="Arial"/>
          <w:i/>
          <w:sz w:val="16"/>
          <w:szCs w:val="16"/>
        </w:rPr>
        <w:t xml:space="preserve">or outreach </w:t>
      </w:r>
      <w:r w:rsidR="00A70FBA" w:rsidRPr="00A56D1E">
        <w:rPr>
          <w:rFonts w:ascii="Arial" w:hAnsi="Arial" w:cs="Arial"/>
          <w:i/>
          <w:sz w:val="16"/>
          <w:szCs w:val="16"/>
        </w:rPr>
        <w:t>numbers,</w:t>
      </w:r>
      <w:r w:rsidR="006F1812" w:rsidRPr="00A56D1E">
        <w:rPr>
          <w:rFonts w:ascii="Arial" w:hAnsi="Arial" w:cs="Arial"/>
          <w:i/>
          <w:sz w:val="16"/>
          <w:szCs w:val="16"/>
        </w:rPr>
        <w:t xml:space="preserve"> </w:t>
      </w:r>
      <w:r w:rsidR="00A70FBA" w:rsidRPr="00A56D1E">
        <w:rPr>
          <w:rFonts w:ascii="Arial" w:hAnsi="Arial" w:cs="Arial"/>
          <w:i/>
          <w:sz w:val="16"/>
          <w:szCs w:val="16"/>
        </w:rPr>
        <w:t>and the proj</w:t>
      </w:r>
      <w:r w:rsidR="00263C92" w:rsidRPr="00A56D1E">
        <w:rPr>
          <w:rFonts w:ascii="Arial" w:hAnsi="Arial" w:cs="Arial"/>
          <w:i/>
          <w:sz w:val="16"/>
          <w:szCs w:val="16"/>
        </w:rPr>
        <w:t xml:space="preserve">ect </w:t>
      </w:r>
      <w:r w:rsidR="005F2F11" w:rsidRPr="00A56D1E">
        <w:rPr>
          <w:rFonts w:ascii="Arial" w:hAnsi="Arial" w:cs="Arial"/>
          <w:i/>
          <w:sz w:val="16"/>
          <w:szCs w:val="16"/>
        </w:rPr>
        <w:t>period</w:t>
      </w:r>
      <w:r w:rsidR="00CD6F71" w:rsidRPr="00A56D1E">
        <w:rPr>
          <w:rFonts w:ascii="Arial" w:hAnsi="Arial" w:cs="Arial"/>
          <w:i/>
          <w:sz w:val="16"/>
          <w:szCs w:val="16"/>
        </w:rPr>
        <w:t>.</w:t>
      </w:r>
    </w:p>
    <w:tbl>
      <w:tblPr>
        <w:tblStyle w:val="TableGrid"/>
        <w:tblW w:w="9406" w:type="dxa"/>
        <w:tblInd w:w="-635" w:type="dxa"/>
        <w:tblLook w:val="04A0" w:firstRow="1" w:lastRow="0" w:firstColumn="1" w:lastColumn="0" w:noHBand="0" w:noVBand="1"/>
      </w:tblPr>
      <w:tblGrid>
        <w:gridCol w:w="9406"/>
      </w:tblGrid>
      <w:tr w:rsidR="004C55A8" w14:paraId="3040A63B" w14:textId="77777777" w:rsidTr="00C50433">
        <w:trPr>
          <w:trHeight w:val="7319"/>
        </w:trPr>
        <w:tc>
          <w:tcPr>
            <w:tcW w:w="9406" w:type="dxa"/>
          </w:tcPr>
          <w:p w14:paraId="57108810" w14:textId="02F25F06" w:rsidR="001B502B" w:rsidRDefault="004C55A8" w:rsidP="00641211">
            <w:pPr>
              <w:pStyle w:val="BodyText"/>
              <w:ind w:left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</w:p>
        </w:tc>
      </w:tr>
    </w:tbl>
    <w:p w14:paraId="039755FD" w14:textId="77777777" w:rsidR="004C55A8" w:rsidRPr="00CD6F71" w:rsidRDefault="004C55A8" w:rsidP="00641211">
      <w:pPr>
        <w:pStyle w:val="BodyText"/>
        <w:ind w:left="0"/>
        <w:rPr>
          <w:rFonts w:ascii="Arial" w:hAnsi="Arial" w:cs="Arial"/>
          <w:sz w:val="12"/>
          <w:szCs w:val="12"/>
        </w:rPr>
      </w:pPr>
    </w:p>
    <w:sectPr w:rsidR="004C55A8" w:rsidRPr="00CD6F71" w:rsidSect="00FD303B">
      <w:footerReference w:type="default" r:id="rId14"/>
      <w:pgSz w:w="12240" w:h="15840" w:code="1"/>
      <w:pgMar w:top="504" w:right="1440" w:bottom="504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274F3" w14:textId="77777777" w:rsidR="00FD303B" w:rsidRDefault="00FD303B" w:rsidP="006D390C">
      <w:pPr>
        <w:spacing w:after="0" w:line="240" w:lineRule="auto"/>
      </w:pPr>
      <w:r>
        <w:separator/>
      </w:r>
    </w:p>
  </w:endnote>
  <w:endnote w:type="continuationSeparator" w:id="0">
    <w:p w14:paraId="42D67A0D" w14:textId="77777777" w:rsidR="00FD303B" w:rsidRDefault="00FD303B" w:rsidP="006D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176487599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EF38952" w14:textId="26F96BC5" w:rsidR="006D390C" w:rsidRPr="006D390C" w:rsidRDefault="006D390C" w:rsidP="006D390C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90C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D390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D390C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6D390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D719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6D390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D390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D390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D390C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6D390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D719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6D390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03BBA" w14:textId="77777777" w:rsidR="00FD303B" w:rsidRDefault="00FD303B" w:rsidP="006D390C">
      <w:pPr>
        <w:spacing w:after="0" w:line="240" w:lineRule="auto"/>
      </w:pPr>
      <w:r>
        <w:separator/>
      </w:r>
    </w:p>
  </w:footnote>
  <w:footnote w:type="continuationSeparator" w:id="0">
    <w:p w14:paraId="096829A6" w14:textId="77777777" w:rsidR="00FD303B" w:rsidRDefault="00FD303B" w:rsidP="006D3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E74BB"/>
    <w:multiLevelType w:val="hybridMultilevel"/>
    <w:tmpl w:val="181434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9991896"/>
    <w:multiLevelType w:val="hybridMultilevel"/>
    <w:tmpl w:val="E01C5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224661">
    <w:abstractNumId w:val="1"/>
  </w:num>
  <w:num w:numId="2" w16cid:durableId="52779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Weuzw1yoTtgDoflrawqg0HNHIbzwAdG82ewRr0OJagxyUkNeS+A3SsziWp+S6bM6PvWTyQQEQwKw6RN5HXst1w==" w:salt="6tWQkfz1rhlnq9HS06QwZw==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F1"/>
    <w:rsid w:val="00013F12"/>
    <w:rsid w:val="00027A7B"/>
    <w:rsid w:val="000305B6"/>
    <w:rsid w:val="00030987"/>
    <w:rsid w:val="00045A74"/>
    <w:rsid w:val="000527F9"/>
    <w:rsid w:val="000A7FA1"/>
    <w:rsid w:val="000F52DF"/>
    <w:rsid w:val="00106570"/>
    <w:rsid w:val="00111498"/>
    <w:rsid w:val="00111718"/>
    <w:rsid w:val="0017211F"/>
    <w:rsid w:val="00194814"/>
    <w:rsid w:val="001B502B"/>
    <w:rsid w:val="001D2001"/>
    <w:rsid w:val="001D49EE"/>
    <w:rsid w:val="001E5D35"/>
    <w:rsid w:val="001E5E1B"/>
    <w:rsid w:val="001F1D05"/>
    <w:rsid w:val="00205E2F"/>
    <w:rsid w:val="00207F85"/>
    <w:rsid w:val="0022789B"/>
    <w:rsid w:val="002330F1"/>
    <w:rsid w:val="002413FE"/>
    <w:rsid w:val="00263C92"/>
    <w:rsid w:val="00266214"/>
    <w:rsid w:val="00270C69"/>
    <w:rsid w:val="00277CD1"/>
    <w:rsid w:val="00287E01"/>
    <w:rsid w:val="002A79D6"/>
    <w:rsid w:val="002C2AC5"/>
    <w:rsid w:val="002C42C0"/>
    <w:rsid w:val="002E4AA1"/>
    <w:rsid w:val="002E7F5B"/>
    <w:rsid w:val="002F23FF"/>
    <w:rsid w:val="00316FB6"/>
    <w:rsid w:val="00335F71"/>
    <w:rsid w:val="00344A51"/>
    <w:rsid w:val="003622F1"/>
    <w:rsid w:val="00364528"/>
    <w:rsid w:val="0038345D"/>
    <w:rsid w:val="003B7516"/>
    <w:rsid w:val="004814D2"/>
    <w:rsid w:val="0048620E"/>
    <w:rsid w:val="004C55A8"/>
    <w:rsid w:val="004C63CF"/>
    <w:rsid w:val="004E3429"/>
    <w:rsid w:val="0050386A"/>
    <w:rsid w:val="00511695"/>
    <w:rsid w:val="00513AC6"/>
    <w:rsid w:val="005215A5"/>
    <w:rsid w:val="00550925"/>
    <w:rsid w:val="00557DCD"/>
    <w:rsid w:val="00566376"/>
    <w:rsid w:val="0057273E"/>
    <w:rsid w:val="00575EED"/>
    <w:rsid w:val="005770D2"/>
    <w:rsid w:val="005A199B"/>
    <w:rsid w:val="005E22F9"/>
    <w:rsid w:val="005E752F"/>
    <w:rsid w:val="005F2F11"/>
    <w:rsid w:val="005F6D61"/>
    <w:rsid w:val="006117DF"/>
    <w:rsid w:val="00641211"/>
    <w:rsid w:val="006517FB"/>
    <w:rsid w:val="00690667"/>
    <w:rsid w:val="006A6BF2"/>
    <w:rsid w:val="006C25B6"/>
    <w:rsid w:val="006C318E"/>
    <w:rsid w:val="006C7577"/>
    <w:rsid w:val="006D390C"/>
    <w:rsid w:val="006F1812"/>
    <w:rsid w:val="006F3D55"/>
    <w:rsid w:val="00704758"/>
    <w:rsid w:val="0070782E"/>
    <w:rsid w:val="00730326"/>
    <w:rsid w:val="00733F35"/>
    <w:rsid w:val="007578F2"/>
    <w:rsid w:val="00760E8A"/>
    <w:rsid w:val="0076385D"/>
    <w:rsid w:val="00785A66"/>
    <w:rsid w:val="00791518"/>
    <w:rsid w:val="007A1319"/>
    <w:rsid w:val="007A2627"/>
    <w:rsid w:val="007A4668"/>
    <w:rsid w:val="007A4BAC"/>
    <w:rsid w:val="007C12A9"/>
    <w:rsid w:val="007D3D50"/>
    <w:rsid w:val="007D5533"/>
    <w:rsid w:val="007D7194"/>
    <w:rsid w:val="007E3A28"/>
    <w:rsid w:val="007E781C"/>
    <w:rsid w:val="007F1419"/>
    <w:rsid w:val="00801D59"/>
    <w:rsid w:val="00802091"/>
    <w:rsid w:val="00813B94"/>
    <w:rsid w:val="00846868"/>
    <w:rsid w:val="00862012"/>
    <w:rsid w:val="00881032"/>
    <w:rsid w:val="00883EE6"/>
    <w:rsid w:val="00893C34"/>
    <w:rsid w:val="00896D9C"/>
    <w:rsid w:val="00897ABF"/>
    <w:rsid w:val="008A1BC9"/>
    <w:rsid w:val="008B68D5"/>
    <w:rsid w:val="008B6D6B"/>
    <w:rsid w:val="008B7C90"/>
    <w:rsid w:val="008F14D7"/>
    <w:rsid w:val="00906F37"/>
    <w:rsid w:val="00916060"/>
    <w:rsid w:val="00934C84"/>
    <w:rsid w:val="0097218F"/>
    <w:rsid w:val="00976706"/>
    <w:rsid w:val="009B53F2"/>
    <w:rsid w:val="009C3CD0"/>
    <w:rsid w:val="009E26F6"/>
    <w:rsid w:val="009E43CE"/>
    <w:rsid w:val="00A03310"/>
    <w:rsid w:val="00A0654F"/>
    <w:rsid w:val="00A14AA0"/>
    <w:rsid w:val="00A32528"/>
    <w:rsid w:val="00A56D1E"/>
    <w:rsid w:val="00A70FBA"/>
    <w:rsid w:val="00A73968"/>
    <w:rsid w:val="00A8187B"/>
    <w:rsid w:val="00A862C9"/>
    <w:rsid w:val="00AB256F"/>
    <w:rsid w:val="00AB2795"/>
    <w:rsid w:val="00AD0F8C"/>
    <w:rsid w:val="00AD387C"/>
    <w:rsid w:val="00AD513D"/>
    <w:rsid w:val="00AD51B0"/>
    <w:rsid w:val="00B14C5A"/>
    <w:rsid w:val="00B252FE"/>
    <w:rsid w:val="00B319C4"/>
    <w:rsid w:val="00B51175"/>
    <w:rsid w:val="00B67ABA"/>
    <w:rsid w:val="00B70FD4"/>
    <w:rsid w:val="00B8271C"/>
    <w:rsid w:val="00B8408C"/>
    <w:rsid w:val="00B87006"/>
    <w:rsid w:val="00B90DEF"/>
    <w:rsid w:val="00B957C6"/>
    <w:rsid w:val="00BA08A2"/>
    <w:rsid w:val="00BA184D"/>
    <w:rsid w:val="00BB492C"/>
    <w:rsid w:val="00BB560A"/>
    <w:rsid w:val="00C05986"/>
    <w:rsid w:val="00C0611A"/>
    <w:rsid w:val="00C24FEC"/>
    <w:rsid w:val="00C50433"/>
    <w:rsid w:val="00C52143"/>
    <w:rsid w:val="00C673DF"/>
    <w:rsid w:val="00C7006A"/>
    <w:rsid w:val="00CA4CF1"/>
    <w:rsid w:val="00CB5EB5"/>
    <w:rsid w:val="00CB64CD"/>
    <w:rsid w:val="00CC2B65"/>
    <w:rsid w:val="00CD6F71"/>
    <w:rsid w:val="00D13E36"/>
    <w:rsid w:val="00D24F6C"/>
    <w:rsid w:val="00D668FF"/>
    <w:rsid w:val="00D669B4"/>
    <w:rsid w:val="00D76BD3"/>
    <w:rsid w:val="00D77A6E"/>
    <w:rsid w:val="00DB19A4"/>
    <w:rsid w:val="00DD68CB"/>
    <w:rsid w:val="00DF0F88"/>
    <w:rsid w:val="00DF36DC"/>
    <w:rsid w:val="00DF56C1"/>
    <w:rsid w:val="00DF63FD"/>
    <w:rsid w:val="00E230EF"/>
    <w:rsid w:val="00E31CB2"/>
    <w:rsid w:val="00E462CD"/>
    <w:rsid w:val="00E61A6C"/>
    <w:rsid w:val="00E651CB"/>
    <w:rsid w:val="00EA31E7"/>
    <w:rsid w:val="00EE3414"/>
    <w:rsid w:val="00F2259B"/>
    <w:rsid w:val="00F37A0E"/>
    <w:rsid w:val="00F40702"/>
    <w:rsid w:val="00F45D6A"/>
    <w:rsid w:val="00F711B2"/>
    <w:rsid w:val="00F720E3"/>
    <w:rsid w:val="00F80C97"/>
    <w:rsid w:val="00F9781A"/>
    <w:rsid w:val="00FA1375"/>
    <w:rsid w:val="00FA5FC9"/>
    <w:rsid w:val="00FD303B"/>
    <w:rsid w:val="00FE368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045A6"/>
  <w15:chartTrackingRefBased/>
  <w15:docId w15:val="{2B110609-A896-4F9F-9FC9-A3BEF5E8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330F1"/>
    <w:pPr>
      <w:widowControl w:val="0"/>
      <w:autoSpaceDE w:val="0"/>
      <w:autoSpaceDN w:val="0"/>
      <w:adjustRightInd w:val="0"/>
      <w:spacing w:after="0" w:line="240" w:lineRule="auto"/>
      <w:ind w:left="14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30F1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51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90C"/>
  </w:style>
  <w:style w:type="paragraph" w:styleId="Footer">
    <w:name w:val="footer"/>
    <w:basedOn w:val="Normal"/>
    <w:link w:val="FooterChar"/>
    <w:uiPriority w:val="99"/>
    <w:unhideWhenUsed/>
    <w:rsid w:val="006D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90C"/>
  </w:style>
  <w:style w:type="character" w:styleId="CommentReference">
    <w:name w:val="annotation reference"/>
    <w:basedOn w:val="DefaultParagraphFont"/>
    <w:uiPriority w:val="99"/>
    <w:semiHidden/>
    <w:unhideWhenUsed/>
    <w:rsid w:val="004E3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3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MDPGrants@idem.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427E8B7EAF049B2C4E1D9F977CE73" ma:contentTypeVersion="13" ma:contentTypeDescription="Create a new document." ma:contentTypeScope="" ma:versionID="cb6906e2fd9160bcce091dbd650d9f4c">
  <xsd:schema xmlns:xsd="http://www.w3.org/2001/XMLSchema" xmlns:xs="http://www.w3.org/2001/XMLSchema" xmlns:p="http://schemas.microsoft.com/office/2006/metadata/properties" xmlns:ns1="http://schemas.microsoft.com/sharepoint/v3" xmlns:ns3="2231ec0d-190e-4ebf-88d4-6a0f7690621d" xmlns:ns4="d18986ae-82f2-4ea0-a1ec-748ed1d0afb4" targetNamespace="http://schemas.microsoft.com/office/2006/metadata/properties" ma:root="true" ma:fieldsID="6ea8fab4d5aa26d2706a96f2c5078214" ns1:_="" ns3:_="" ns4:_="">
    <xsd:import namespace="http://schemas.microsoft.com/sharepoint/v3"/>
    <xsd:import namespace="2231ec0d-190e-4ebf-88d4-6a0f7690621d"/>
    <xsd:import namespace="d18986ae-82f2-4ea0-a1ec-748ed1d0af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ec0d-190e-4ebf-88d4-6a0f7690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86ae-82f2-4ea0-a1ec-748ed1d0a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E1CB74-088B-4FBA-9CFF-A35173904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31ec0d-190e-4ebf-88d4-6a0f7690621d"/>
    <ds:schemaRef ds:uri="d18986ae-82f2-4ea0-a1ec-748ed1d0a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7DBFA-F092-43F0-A99B-452043217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22BA8-94C4-49CB-9CA2-2B88B9808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BC335-E1C7-4200-9749-2089FB819F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60</Words>
  <Characters>4589</Characters>
  <Application>Microsoft Office Word</Application>
  <DocSecurity>0</DocSecurity>
  <Lines>509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anna</dc:creator>
  <cp:keywords/>
  <dc:description/>
  <cp:lastModifiedBy>Painton, Marcus D</cp:lastModifiedBy>
  <cp:revision>13</cp:revision>
  <cp:lastPrinted>2022-06-08T16:06:00Z</cp:lastPrinted>
  <dcterms:created xsi:type="dcterms:W3CDTF">2024-04-16T19:07:00Z</dcterms:created>
  <dcterms:modified xsi:type="dcterms:W3CDTF">2024-04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427E8B7EAF049B2C4E1D9F977CE73</vt:lpwstr>
  </property>
</Properties>
</file>